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B89" w:rsidRPr="0062408D" w:rsidRDefault="00686CED" w:rsidP="0062408D">
      <w:pPr>
        <w:spacing w:after="0"/>
        <w:jc w:val="center"/>
        <w:rPr>
          <w:b/>
        </w:rPr>
      </w:pPr>
      <w:r w:rsidRPr="002B2380">
        <w:rPr>
          <w:b/>
        </w:rPr>
        <w:t>Черновик статьи «</w:t>
      </w:r>
      <w:r w:rsidR="0054195C" w:rsidRPr="002B2380">
        <w:rPr>
          <w:b/>
        </w:rPr>
        <w:t xml:space="preserve">Образовательный робототехнический комплекс для </w:t>
      </w:r>
      <w:r w:rsidR="00097419" w:rsidRPr="002B2380">
        <w:rPr>
          <w:b/>
        </w:rPr>
        <w:t xml:space="preserve">обучения </w:t>
      </w:r>
      <w:r w:rsidR="0054195C" w:rsidRPr="002B2380">
        <w:rPr>
          <w:b/>
        </w:rPr>
        <w:t>студентов»</w:t>
      </w:r>
    </w:p>
    <w:p w:rsidR="004A1CD0" w:rsidRPr="004A1CD0" w:rsidRDefault="004A1CD0" w:rsidP="004A1CD0">
      <w:pPr>
        <w:spacing w:after="0"/>
        <w:jc w:val="center"/>
        <w:rPr>
          <w:b/>
        </w:rPr>
      </w:pPr>
      <w:r w:rsidRPr="004A1CD0">
        <w:rPr>
          <w:b/>
        </w:rPr>
        <w:t>«Скелет» структуры статьи:</w:t>
      </w:r>
    </w:p>
    <w:p w:rsidR="00F91C1F" w:rsidRDefault="00F91C1F" w:rsidP="00913A4C">
      <w:pPr>
        <w:spacing w:after="0"/>
        <w:ind w:firstLine="709"/>
        <w:jc w:val="both"/>
      </w:pPr>
      <w:r>
        <w:t xml:space="preserve">Существует направление подготовки «Мехатроника и робототехника», где студентов обучают </w:t>
      </w:r>
      <w:r w:rsidRPr="004721A8">
        <w:rPr>
          <w:i/>
        </w:rPr>
        <w:t>таким-то</w:t>
      </w:r>
      <w:r>
        <w:t xml:space="preserve"> и </w:t>
      </w:r>
      <w:r w:rsidRPr="004721A8">
        <w:rPr>
          <w:i/>
        </w:rPr>
        <w:t>таким-то</w:t>
      </w:r>
      <w:r>
        <w:t xml:space="preserve"> дисциплинам</w:t>
      </w:r>
      <w:r w:rsidR="004721A8">
        <w:t>.</w:t>
      </w:r>
    </w:p>
    <w:p w:rsidR="00321B92" w:rsidRDefault="00E71162" w:rsidP="00913A4C">
      <w:pPr>
        <w:spacing w:after="0"/>
        <w:ind w:firstLine="709"/>
        <w:jc w:val="both"/>
      </w:pPr>
      <w:r>
        <w:t>Имеется</w:t>
      </w:r>
      <w:r w:rsidR="00321B92">
        <w:t xml:space="preserve"> проблема</w:t>
      </w:r>
      <w:r>
        <w:t xml:space="preserve"> – не хватает инструментов для</w:t>
      </w:r>
      <w:r w:rsidR="00C84254">
        <w:t xml:space="preserve"> наглядной</w:t>
      </w:r>
      <w:r>
        <w:t xml:space="preserve"> </w:t>
      </w:r>
      <w:r w:rsidR="00C84254">
        <w:t xml:space="preserve">реализации </w:t>
      </w:r>
      <w:r>
        <w:t>практических заданий и примеров</w:t>
      </w:r>
      <w:r w:rsidR="00C84254">
        <w:t xml:space="preserve">, ориентированных на </w:t>
      </w:r>
      <w:r w:rsidR="00DA5D37">
        <w:t>эффективное обучение.</w:t>
      </w:r>
    </w:p>
    <w:p w:rsidR="001476F3" w:rsidRDefault="00DA5D37" w:rsidP="00C6104A">
      <w:pPr>
        <w:spacing w:after="0"/>
        <w:ind w:firstLine="709"/>
        <w:jc w:val="both"/>
      </w:pPr>
      <w:r>
        <w:t>Аналог учебных стендов для физиков, электриков и материаловедов – учебные робототехнические комплексы, состоящие из: самого робота,</w:t>
      </w:r>
      <w:r w:rsidR="00325C07">
        <w:t xml:space="preserve"> программного обеспечения, учебных материалов,</w:t>
      </w:r>
      <w:r>
        <w:t xml:space="preserve"> </w:t>
      </w:r>
      <w:r w:rsidR="001476F3">
        <w:t>сборника лабораторных работ.</w:t>
      </w:r>
    </w:p>
    <w:p w:rsidR="001476F3" w:rsidRDefault="001476F3" w:rsidP="000A5A18">
      <w:pPr>
        <w:spacing w:after="0"/>
        <w:ind w:firstLine="709"/>
        <w:jc w:val="both"/>
      </w:pPr>
      <w:r>
        <w:t>Находящиеся в продаже учебные наборы имеют две нерешаемых проблемы:</w:t>
      </w:r>
    </w:p>
    <w:p w:rsidR="001476F3" w:rsidRPr="001476F3" w:rsidRDefault="001476F3" w:rsidP="000A5A18">
      <w:pPr>
        <w:pStyle w:val="a3"/>
        <w:numPr>
          <w:ilvl w:val="0"/>
          <w:numId w:val="16"/>
        </w:numPr>
        <w:spacing w:after="0"/>
        <w:jc w:val="both"/>
      </w:pPr>
      <w:r>
        <w:t>Предоставляют малый функционал для обучения</w:t>
      </w:r>
      <w:r w:rsidRPr="001476F3">
        <w:t>;</w:t>
      </w:r>
    </w:p>
    <w:p w:rsidR="00EE06E9" w:rsidRDefault="001476F3" w:rsidP="00EE06E9">
      <w:pPr>
        <w:pStyle w:val="a3"/>
        <w:numPr>
          <w:ilvl w:val="0"/>
          <w:numId w:val="16"/>
        </w:numPr>
        <w:spacing w:after="0"/>
        <w:jc w:val="both"/>
      </w:pPr>
      <w:r>
        <w:t>Имеют высокую стоимость, ограничивая закупки</w:t>
      </w:r>
      <w:r w:rsidRPr="001476F3">
        <w:t>.</w:t>
      </w:r>
    </w:p>
    <w:p w:rsidR="00EE06E9" w:rsidRPr="002C5486" w:rsidRDefault="00EE06E9" w:rsidP="00EE06E9">
      <w:pPr>
        <w:spacing w:after="0"/>
        <w:ind w:left="709"/>
        <w:jc w:val="both"/>
      </w:pPr>
      <w:r>
        <w:t>Сравнение с аналогами (</w:t>
      </w:r>
      <w:r>
        <w:rPr>
          <w:lang w:val="en-US"/>
        </w:rPr>
        <w:t>TurtleBro</w:t>
      </w:r>
      <w:r w:rsidRPr="00EE06E9">
        <w:t xml:space="preserve">, </w:t>
      </w:r>
      <w:r>
        <w:rPr>
          <w:lang w:val="en-US"/>
        </w:rPr>
        <w:t>ROSMASTER</w:t>
      </w:r>
      <w:r w:rsidRPr="00EE06E9">
        <w:t>)</w:t>
      </w:r>
      <w:r w:rsidR="003132AC" w:rsidRPr="003132AC">
        <w:t xml:space="preserve"> – </w:t>
      </w:r>
      <w:r w:rsidR="003132AC">
        <w:t>конструктивные особенности</w:t>
      </w:r>
      <w:r w:rsidRPr="00EE06E9">
        <w:t>.</w:t>
      </w:r>
    </w:p>
    <w:p w:rsidR="00216895" w:rsidRDefault="00C16354" w:rsidP="0097447C">
      <w:pPr>
        <w:spacing w:after="0"/>
        <w:ind w:firstLine="709"/>
        <w:jc w:val="both"/>
      </w:pPr>
      <w:r>
        <w:t xml:space="preserve">Так как существующие наборы не удовлетворяют </w:t>
      </w:r>
      <w:r w:rsidR="00F70300">
        <w:t xml:space="preserve">требованиям, </w:t>
      </w:r>
      <w:r w:rsidR="00C6104A">
        <w:t>принято решение создать</w:t>
      </w:r>
      <w:r w:rsidR="00676658">
        <w:t xml:space="preserve"> свой вариант робототехнического комплекса.</w:t>
      </w:r>
    </w:p>
    <w:p w:rsidR="00AF359E" w:rsidRDefault="00AF359E" w:rsidP="00AF359E">
      <w:pPr>
        <w:pStyle w:val="a3"/>
        <w:numPr>
          <w:ilvl w:val="0"/>
          <w:numId w:val="19"/>
        </w:numPr>
        <w:spacing w:after="0"/>
        <w:jc w:val="both"/>
      </w:pPr>
      <w:r>
        <w:t>ТЗ</w:t>
      </w:r>
    </w:p>
    <w:p w:rsidR="00AF359E" w:rsidRDefault="00AF359E" w:rsidP="00AF359E">
      <w:pPr>
        <w:pStyle w:val="a3"/>
        <w:numPr>
          <w:ilvl w:val="1"/>
          <w:numId w:val="19"/>
        </w:numPr>
        <w:spacing w:after="0"/>
        <w:jc w:val="both"/>
      </w:pPr>
      <w:r>
        <w:t>Требования к конструкции</w:t>
      </w:r>
    </w:p>
    <w:p w:rsidR="00216895" w:rsidRDefault="00AF359E" w:rsidP="0097447C">
      <w:pPr>
        <w:pStyle w:val="a3"/>
        <w:numPr>
          <w:ilvl w:val="1"/>
          <w:numId w:val="19"/>
        </w:numPr>
        <w:spacing w:after="0"/>
        <w:jc w:val="both"/>
      </w:pPr>
      <w:r>
        <w:t>Задачи, решаемые при помощи ОР</w:t>
      </w:r>
    </w:p>
    <w:p w:rsidR="00FB519C" w:rsidRDefault="00BD4A66" w:rsidP="00C6104A">
      <w:pPr>
        <w:spacing w:after="0"/>
        <w:ind w:firstLine="709"/>
        <w:jc w:val="both"/>
      </w:pPr>
      <w:r>
        <w:t>Этапы</w:t>
      </w:r>
      <w:r w:rsidR="00B30E89">
        <w:t xml:space="preserve"> разработки выглядит следующим образом:</w:t>
      </w:r>
    </w:p>
    <w:p w:rsidR="00B30E89" w:rsidRPr="000A5A18" w:rsidRDefault="000A5A18" w:rsidP="000A5A18">
      <w:pPr>
        <w:pStyle w:val="a3"/>
        <w:numPr>
          <w:ilvl w:val="0"/>
          <w:numId w:val="15"/>
        </w:numPr>
        <w:spacing w:after="0"/>
        <w:jc w:val="both"/>
      </w:pPr>
      <w:r>
        <w:t>Курсовая работа</w:t>
      </w:r>
      <w:r>
        <w:rPr>
          <w:lang w:val="en-US"/>
        </w:rPr>
        <w:t>;</w:t>
      </w:r>
    </w:p>
    <w:p w:rsidR="000A5A18" w:rsidRDefault="00BD4A66" w:rsidP="000A5A18">
      <w:pPr>
        <w:pStyle w:val="a3"/>
        <w:numPr>
          <w:ilvl w:val="0"/>
          <w:numId w:val="15"/>
        </w:numPr>
        <w:spacing w:after="0"/>
        <w:jc w:val="both"/>
      </w:pPr>
      <w:r>
        <w:t xml:space="preserve">Доведение до ума, </w:t>
      </w:r>
      <w:r w:rsidR="000A5A18">
        <w:t>вида</w:t>
      </w:r>
      <w:r>
        <w:t xml:space="preserve"> для продажи</w:t>
      </w:r>
      <w:r w:rsidR="000A5A18" w:rsidRPr="000A5A18">
        <w:t>.</w:t>
      </w:r>
    </w:p>
    <w:p w:rsidR="004C696F" w:rsidRPr="00B152FD" w:rsidRDefault="004C696F" w:rsidP="008E0A4C">
      <w:pPr>
        <w:spacing w:after="0"/>
        <w:ind w:firstLine="709"/>
        <w:jc w:val="both"/>
      </w:pPr>
      <w:r>
        <w:t>Финальная версия представляет из себя следующее:</w:t>
      </w:r>
    </w:p>
    <w:p w:rsidR="004C696F" w:rsidRPr="008E0A4C" w:rsidRDefault="00F86F86" w:rsidP="004C696F">
      <w:pPr>
        <w:pStyle w:val="a3"/>
        <w:numPr>
          <w:ilvl w:val="0"/>
          <w:numId w:val="18"/>
        </w:numPr>
        <w:spacing w:after="0"/>
        <w:jc w:val="both"/>
      </w:pPr>
      <w:r>
        <w:t>Компоненты</w:t>
      </w:r>
      <w:r w:rsidR="003C14B7">
        <w:rPr>
          <w:lang w:val="en-US"/>
        </w:rPr>
        <w:t>:</w:t>
      </w:r>
    </w:p>
    <w:p w:rsidR="008E0A4C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Платформы</w:t>
      </w:r>
      <w:r>
        <w:rPr>
          <w:lang w:val="en-US"/>
        </w:rPr>
        <w:t>;</w:t>
      </w:r>
    </w:p>
    <w:p w:rsidR="008E0A4C" w:rsidRPr="00855DB6" w:rsidRDefault="008E0A4C" w:rsidP="008E0A4C">
      <w:pPr>
        <w:pStyle w:val="a3"/>
        <w:numPr>
          <w:ilvl w:val="1"/>
          <w:numId w:val="18"/>
        </w:numPr>
        <w:spacing w:after="0"/>
        <w:jc w:val="both"/>
      </w:pPr>
      <w:r>
        <w:t>Колёса</w:t>
      </w:r>
      <w:r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Лидар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Ультразвуковой датчик (дальномер)</w:t>
      </w:r>
      <w:r w:rsidR="00B152FD">
        <w:rPr>
          <w:lang w:val="en-US"/>
        </w:rPr>
        <w:t>;</w:t>
      </w:r>
    </w:p>
    <w:p w:rsidR="00855DB6" w:rsidRDefault="00855DB6" w:rsidP="00855DB6">
      <w:pPr>
        <w:pStyle w:val="a3"/>
        <w:numPr>
          <w:ilvl w:val="1"/>
          <w:numId w:val="18"/>
        </w:numPr>
        <w:spacing w:after="0"/>
        <w:jc w:val="both"/>
      </w:pPr>
      <w:r>
        <w:t>Манипулятор (расчёты и подробное описание)</w:t>
      </w:r>
      <w:r w:rsidR="00B152FD" w:rsidRPr="00B152FD">
        <w:t>;</w:t>
      </w:r>
    </w:p>
    <w:p w:rsidR="00BA5DFC" w:rsidRDefault="00BA5DFC" w:rsidP="00BA5DFC">
      <w:pPr>
        <w:pStyle w:val="a3"/>
        <w:numPr>
          <w:ilvl w:val="2"/>
          <w:numId w:val="18"/>
        </w:numPr>
        <w:spacing w:after="0"/>
        <w:jc w:val="both"/>
      </w:pPr>
      <w:r>
        <w:t>Схваты</w:t>
      </w:r>
      <w:r>
        <w:rPr>
          <w:lang w:val="en-US"/>
        </w:rPr>
        <w:t>;</w:t>
      </w:r>
    </w:p>
    <w:p w:rsidR="00855DB6" w:rsidRDefault="007A009F" w:rsidP="00855DB6">
      <w:pPr>
        <w:pStyle w:val="a3"/>
        <w:numPr>
          <w:ilvl w:val="1"/>
          <w:numId w:val="18"/>
        </w:numPr>
        <w:spacing w:after="0"/>
        <w:jc w:val="both"/>
      </w:pPr>
      <w:r>
        <w:t>Плата (конструкция и подробное описание)</w:t>
      </w:r>
      <w:r w:rsidR="00B152FD" w:rsidRPr="00B152FD">
        <w:t>;</w:t>
      </w:r>
    </w:p>
    <w:p w:rsidR="00F86F86" w:rsidRPr="00D556F7" w:rsidRDefault="00AD5964" w:rsidP="00C700A9">
      <w:pPr>
        <w:pStyle w:val="a3"/>
        <w:numPr>
          <w:ilvl w:val="1"/>
          <w:numId w:val="18"/>
        </w:numPr>
        <w:spacing w:after="0"/>
        <w:jc w:val="both"/>
      </w:pPr>
      <w:r>
        <w:t>АКБ</w:t>
      </w:r>
      <w:r>
        <w:rPr>
          <w:lang w:val="en-US"/>
        </w:rPr>
        <w:t>;</w:t>
      </w:r>
    </w:p>
    <w:p w:rsidR="00D556F7" w:rsidRPr="00C700A9" w:rsidRDefault="00D556F7" w:rsidP="004C696F">
      <w:pPr>
        <w:pStyle w:val="a3"/>
        <w:numPr>
          <w:ilvl w:val="0"/>
          <w:numId w:val="18"/>
        </w:numPr>
        <w:spacing w:after="0"/>
        <w:jc w:val="both"/>
      </w:pPr>
      <w:r>
        <w:t>Программное обеспечение</w:t>
      </w:r>
      <w:r w:rsidR="00937D65">
        <w:rPr>
          <w:lang w:val="en-US"/>
        </w:rPr>
        <w:t>:</w:t>
      </w:r>
    </w:p>
    <w:p w:rsidR="00C700A9" w:rsidRPr="003C14B7" w:rsidRDefault="00C700A9" w:rsidP="00C700A9">
      <w:pPr>
        <w:pStyle w:val="a3"/>
        <w:numPr>
          <w:ilvl w:val="1"/>
          <w:numId w:val="18"/>
        </w:numPr>
        <w:spacing w:after="0"/>
        <w:jc w:val="both"/>
      </w:pPr>
      <w:r>
        <w:rPr>
          <w:lang w:val="en-US"/>
        </w:rPr>
        <w:t>ROS;</w:t>
      </w:r>
    </w:p>
    <w:p w:rsidR="00C700A9" w:rsidRPr="001E1FEB" w:rsidRDefault="005F3F33" w:rsidP="00C700A9">
      <w:pPr>
        <w:pStyle w:val="a3"/>
        <w:numPr>
          <w:ilvl w:val="1"/>
          <w:numId w:val="18"/>
        </w:numPr>
        <w:spacing w:after="0"/>
        <w:jc w:val="both"/>
      </w:pPr>
      <w:r>
        <w:t xml:space="preserve">Собранный </w:t>
      </w:r>
      <w:r w:rsidR="003C14B7">
        <w:t>пакет</w:t>
      </w:r>
      <w:r w:rsidR="003C14B7">
        <w:rPr>
          <w:lang w:val="en-US"/>
        </w:rPr>
        <w:t>;</w:t>
      </w:r>
    </w:p>
    <w:p w:rsidR="00017461" w:rsidRDefault="001E1FEB" w:rsidP="003C14B7">
      <w:pPr>
        <w:pStyle w:val="a3"/>
        <w:numPr>
          <w:ilvl w:val="2"/>
          <w:numId w:val="18"/>
        </w:numPr>
        <w:spacing w:after="0"/>
        <w:jc w:val="both"/>
      </w:pPr>
      <w:r>
        <w:t>Математический расчёт автоматического движения</w:t>
      </w:r>
      <w:r w:rsidR="00017461">
        <w:t>;</w:t>
      </w:r>
    </w:p>
    <w:p w:rsidR="00C35A58" w:rsidRDefault="00C35A58" w:rsidP="003C14B7">
      <w:pPr>
        <w:pStyle w:val="a3"/>
        <w:numPr>
          <w:ilvl w:val="2"/>
          <w:numId w:val="18"/>
        </w:numPr>
        <w:spacing w:after="0"/>
        <w:jc w:val="both"/>
      </w:pPr>
      <w:r>
        <w:t>…</w:t>
      </w:r>
    </w:p>
    <w:p w:rsidR="00D1110F" w:rsidRDefault="002A1DF5" w:rsidP="00D1110F">
      <w:pPr>
        <w:pStyle w:val="a3"/>
        <w:numPr>
          <w:ilvl w:val="1"/>
          <w:numId w:val="18"/>
        </w:numPr>
        <w:spacing w:after="0"/>
        <w:jc w:val="both"/>
      </w:pPr>
      <w:r>
        <w:t>Базовые</w:t>
      </w:r>
      <w:r w:rsidR="007F46B3">
        <w:t xml:space="preserve"> пакеты</w:t>
      </w:r>
      <w:r w:rsidR="007F46B3">
        <w:rPr>
          <w:lang w:val="en-US"/>
        </w:rPr>
        <w:t>;</w:t>
      </w:r>
    </w:p>
    <w:p w:rsidR="008746A8" w:rsidRDefault="00C700A9" w:rsidP="0062408D">
      <w:pPr>
        <w:pStyle w:val="a3"/>
        <w:numPr>
          <w:ilvl w:val="0"/>
          <w:numId w:val="18"/>
        </w:numPr>
        <w:spacing w:after="0"/>
        <w:jc w:val="both"/>
      </w:pPr>
      <w:r>
        <w:t>Учебные материалы и</w:t>
      </w:r>
      <w:r w:rsidR="00017461">
        <w:t xml:space="preserve"> лабораторные работы</w:t>
      </w:r>
      <w:r w:rsidR="00017461" w:rsidRPr="00C700A9">
        <w:t>.</w:t>
      </w:r>
    </w:p>
    <w:p w:rsidR="00F03EEC" w:rsidRDefault="00F03EEC" w:rsidP="00C6104A">
      <w:pPr>
        <w:spacing w:after="0"/>
        <w:ind w:firstLine="709"/>
        <w:jc w:val="both"/>
      </w:pPr>
      <w:r>
        <w:t>Итог:</w:t>
      </w:r>
    </w:p>
    <w:p w:rsidR="004C696F" w:rsidRDefault="00C20C47" w:rsidP="00C6104A">
      <w:pPr>
        <w:spacing w:after="0"/>
        <w:ind w:firstLine="709"/>
        <w:jc w:val="both"/>
      </w:pPr>
      <w:r>
        <w:t>Поди</w:t>
      </w:r>
      <w:r w:rsidR="003D16BB">
        <w:t xml:space="preserve">тог 1: создан сложный технический продукт, удовлетворяющий </w:t>
      </w:r>
      <w:r w:rsidR="00037A0B">
        <w:t>выработанному</w:t>
      </w:r>
      <w:r w:rsidR="00E4550F">
        <w:t xml:space="preserve"> техническому заданию и поставленным задачам</w:t>
      </w:r>
      <w:r w:rsidR="00E4550F" w:rsidRPr="00E4550F">
        <w:t>;</w:t>
      </w:r>
      <w:r w:rsidR="00E4550F">
        <w:t xml:space="preserve"> законченный конструкционной, имеющий учебные материалы.</w:t>
      </w:r>
    </w:p>
    <w:p w:rsidR="00206CE5" w:rsidRDefault="00C20C47" w:rsidP="0062408D">
      <w:pPr>
        <w:spacing w:after="0"/>
        <w:ind w:firstLine="709"/>
        <w:jc w:val="both"/>
      </w:pPr>
      <w:r>
        <w:t>Поди</w:t>
      </w:r>
      <w:r w:rsidR="00E4550F">
        <w:t>тог 2: итоговый продукт позволит эффективно организовать учебный процесс для всех студентов. Это вклад в современную образовательную среду.</w:t>
      </w:r>
    </w:p>
    <w:p w:rsidR="009707B6" w:rsidRDefault="009707B6" w:rsidP="0062408D">
      <w:pPr>
        <w:spacing w:after="0"/>
        <w:ind w:firstLine="709"/>
        <w:jc w:val="both"/>
      </w:pPr>
      <w:bookmarkStart w:id="0" w:name="_GoBack"/>
      <w:bookmarkEnd w:id="0"/>
      <w:r>
        <w:lastRenderedPageBreak/>
        <w:br w:type="page"/>
      </w:r>
    </w:p>
    <w:p w:rsidR="00F43867" w:rsidRDefault="000F1358" w:rsidP="00686CED">
      <w:pPr>
        <w:spacing w:after="0"/>
        <w:ind w:firstLine="709"/>
        <w:jc w:val="both"/>
      </w:pPr>
      <w:r>
        <w:lastRenderedPageBreak/>
        <w:t xml:space="preserve">Проблематика </w:t>
      </w:r>
      <w:r w:rsidR="00FD0591">
        <w:t>–</w:t>
      </w:r>
      <w:r>
        <w:t xml:space="preserve"> </w:t>
      </w:r>
      <w:r w:rsidR="000709DD">
        <w:t xml:space="preserve">создать робота таким образом, чтобы он </w:t>
      </w:r>
      <w:r w:rsidR="006839B3">
        <w:t xml:space="preserve">соответствовал требованию </w:t>
      </w:r>
      <w:r w:rsidR="00F43867">
        <w:t>возможности обучать студентов навыкам робототехники.</w:t>
      </w:r>
    </w:p>
    <w:p w:rsidR="007D273A" w:rsidRDefault="007D273A" w:rsidP="00686CED">
      <w:pPr>
        <w:spacing w:after="0"/>
        <w:ind w:firstLine="709"/>
        <w:jc w:val="both"/>
      </w:pPr>
      <w:r>
        <w:t>Простыми словами:</w:t>
      </w:r>
    </w:p>
    <w:p w:rsidR="00686CED" w:rsidRDefault="007D273A" w:rsidP="007D273A">
      <w:pPr>
        <w:pStyle w:val="a3"/>
        <w:numPr>
          <w:ilvl w:val="0"/>
          <w:numId w:val="1"/>
        </w:numPr>
        <w:spacing w:after="0"/>
        <w:jc w:val="both"/>
      </w:pPr>
      <w:r>
        <w:t>Студенты-робототехники не получают достаточных практических навыков</w:t>
      </w:r>
      <w:r w:rsidR="004F2457">
        <w:t xml:space="preserve"> разработки роботов:</w:t>
      </w:r>
    </w:p>
    <w:p w:rsidR="000C481E" w:rsidRPr="000C481E" w:rsidRDefault="000C481E" w:rsidP="00FA799F">
      <w:pPr>
        <w:pStyle w:val="a3"/>
        <w:numPr>
          <w:ilvl w:val="1"/>
          <w:numId w:val="1"/>
        </w:numPr>
        <w:jc w:val="both"/>
      </w:pPr>
      <w:r w:rsidRPr="000C481E">
        <w:rPr>
          <w:b/>
        </w:rPr>
        <w:t>Проблемное мышление:</w:t>
      </w:r>
      <w:r w:rsidRPr="000C481E">
        <w:t xml:space="preserve"> студенты сталкиваются с реальными техническими вызовами и учатся анализировать проблемы, искать оптимальные пути решения и разрабатывать</w:t>
      </w:r>
      <w:r w:rsidR="00646537">
        <w:t xml:space="preserve"> стратегии для достижения целей</w:t>
      </w:r>
      <w:r w:rsidR="00646537" w:rsidRPr="00646537">
        <w:t>;</w:t>
      </w:r>
    </w:p>
    <w:p w:rsidR="00646537" w:rsidRPr="00646537" w:rsidRDefault="00646537" w:rsidP="00FA799F">
      <w:pPr>
        <w:pStyle w:val="a3"/>
        <w:numPr>
          <w:ilvl w:val="1"/>
          <w:numId w:val="1"/>
        </w:numPr>
        <w:jc w:val="both"/>
      </w:pPr>
      <w:r w:rsidRPr="00646537">
        <w:rPr>
          <w:b/>
        </w:rPr>
        <w:t>Сотрудничество и командная работа:</w:t>
      </w:r>
      <w:r w:rsidRPr="00646537">
        <w:t xml:space="preserve"> создание и управление роботами часто требует коллективных усилий, что учит студентов эффективно взаимодействовать в команде, делить об</w:t>
      </w:r>
      <w:r>
        <w:t>язанности и обмениваться идеями;</w:t>
      </w:r>
    </w:p>
    <w:p w:rsidR="00793D75" w:rsidRPr="00793D75" w:rsidRDefault="00793D75" w:rsidP="00FA799F">
      <w:pPr>
        <w:pStyle w:val="a3"/>
        <w:numPr>
          <w:ilvl w:val="1"/>
          <w:numId w:val="1"/>
        </w:numPr>
        <w:jc w:val="both"/>
      </w:pPr>
      <w:r w:rsidRPr="00793D75">
        <w:rPr>
          <w:b/>
        </w:rPr>
        <w:t>Креативность и инновации:</w:t>
      </w:r>
      <w:r w:rsidRPr="00793D75">
        <w:t xml:space="preserve"> разработка оригинальных конструкций и алгоритмов для робототехнических систем способствует формированию творческого подхода и сти</w:t>
      </w:r>
      <w:r w:rsidR="003D4D45">
        <w:t>мулирует инновационное мышление;</w:t>
      </w:r>
    </w:p>
    <w:p w:rsidR="003D4D45" w:rsidRPr="003D4D45" w:rsidRDefault="003D4D4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Программирование и алгоритмическое мышление:</w:t>
      </w:r>
      <w:r w:rsidRPr="003D4D45">
        <w:t xml:space="preserve"> Программирование роботов помогает развивать навыки написания кода и алгоритмического мышления, что является важным компонентом в </w:t>
      </w:r>
      <w:r>
        <w:t>современном информационном мире;</w:t>
      </w:r>
    </w:p>
    <w:p w:rsidR="00F76CB5" w:rsidRDefault="00F76CB5" w:rsidP="00FA799F">
      <w:pPr>
        <w:pStyle w:val="a3"/>
        <w:numPr>
          <w:ilvl w:val="1"/>
          <w:numId w:val="1"/>
        </w:numPr>
        <w:jc w:val="both"/>
      </w:pPr>
      <w:r w:rsidRPr="00F14F04">
        <w:rPr>
          <w:b/>
        </w:rPr>
        <w:t>Адаптивность:</w:t>
      </w:r>
      <w:r w:rsidRPr="00F76CB5">
        <w:t xml:space="preserve"> студенты приобретают навыки гибкости и умения оперативно реагировать на непредвиденные технические сложности, что способствует развитию устойчивых стратегий решения проблем.</w:t>
      </w:r>
    </w:p>
    <w:p w:rsidR="00EE613B" w:rsidRDefault="00D94DF6" w:rsidP="00FA799F">
      <w:pPr>
        <w:pStyle w:val="a3"/>
        <w:numPr>
          <w:ilvl w:val="1"/>
          <w:numId w:val="1"/>
        </w:numPr>
        <w:jc w:val="both"/>
      </w:pPr>
      <w:r>
        <w:t>Программирование</w:t>
      </w:r>
      <w:r w:rsidR="003C3922">
        <w:t xml:space="preserve"> с уклоном в практику.</w:t>
      </w:r>
      <w:r w:rsidR="00406D26">
        <w:t xml:space="preserve"> Существует конкретная задача, необходимо её решить имеющимся инструментарием навыков и компетенций. При их отсутствии</w:t>
      </w:r>
      <w:r w:rsidR="00612F7D">
        <w:t xml:space="preserve"> последних потратить время на обучение, получение этих навыков и опыта.</w:t>
      </w:r>
    </w:p>
    <w:p w:rsidR="00D94DF6" w:rsidRDefault="00406D26" w:rsidP="00FA799F">
      <w:pPr>
        <w:pStyle w:val="a3"/>
        <w:numPr>
          <w:ilvl w:val="1"/>
          <w:numId w:val="1"/>
        </w:numPr>
        <w:jc w:val="both"/>
      </w:pPr>
      <w:r>
        <w:t>Кинематика движения. Возможность изучить</w:t>
      </w:r>
      <w:r w:rsidR="001D17E7">
        <w:t xml:space="preserve"> движение робота.</w:t>
      </w:r>
      <w:r w:rsidR="002F111C">
        <w:t xml:space="preserve"> Рассматривая законы и принципы пе</w:t>
      </w:r>
      <w:r w:rsidR="00867530">
        <w:t>редвижения робота на местности (как ведут себя колёса при том или ином направлении движения, как переме</w:t>
      </w:r>
      <w:r w:rsidR="009A7FAC">
        <w:t>щается в пространстве корпус робота</w:t>
      </w:r>
      <w:r w:rsidR="00867530">
        <w:t>).</w:t>
      </w:r>
    </w:p>
    <w:p w:rsidR="00A24418" w:rsidRDefault="00A24418" w:rsidP="00FA799F">
      <w:pPr>
        <w:pStyle w:val="a3"/>
        <w:numPr>
          <w:ilvl w:val="1"/>
          <w:numId w:val="1"/>
        </w:numPr>
        <w:jc w:val="both"/>
      </w:pPr>
      <w:r>
        <w:t>Конкретика:</w:t>
      </w:r>
    </w:p>
    <w:p w:rsidR="00A24418" w:rsidRPr="00EE613B" w:rsidRDefault="007E7E6F" w:rsidP="007E7E6F">
      <w:pPr>
        <w:pStyle w:val="a3"/>
        <w:numPr>
          <w:ilvl w:val="2"/>
          <w:numId w:val="1"/>
        </w:numPr>
        <w:jc w:val="both"/>
      </w:pPr>
      <w:r>
        <w:t>105</w:t>
      </w:r>
    </w:p>
    <w:p w:rsidR="000C481E" w:rsidRDefault="00665288" w:rsidP="00F76CB5">
      <w:pPr>
        <w:pStyle w:val="a3"/>
        <w:numPr>
          <w:ilvl w:val="0"/>
          <w:numId w:val="1"/>
        </w:numPr>
        <w:spacing w:after="0"/>
        <w:jc w:val="both"/>
      </w:pPr>
      <w:r>
        <w:t>Исходя из вышесказанного, нужно подходить к созданию робота с таким условием, чтобы</w:t>
      </w:r>
      <w:r w:rsidR="006D1935">
        <w:t xml:space="preserve"> выполнялись</w:t>
      </w:r>
      <w:r>
        <w:t>:</w:t>
      </w:r>
    </w:p>
    <w:p w:rsidR="00665288" w:rsidRPr="00665288" w:rsidRDefault="00665288" w:rsidP="00546003">
      <w:pPr>
        <w:pStyle w:val="a3"/>
        <w:numPr>
          <w:ilvl w:val="1"/>
          <w:numId w:val="1"/>
        </w:numPr>
        <w:jc w:val="both"/>
      </w:pPr>
      <w:r w:rsidRPr="00546003">
        <w:rPr>
          <w:b/>
        </w:rPr>
        <w:t>Эргономичность использования:</w:t>
      </w:r>
      <w:r w:rsidRPr="00665288">
        <w:t xml:space="preserve"> робототехнический комплекс должен обладать интуитивно понятным интерфейсом и предустановленным программным обеспечением, обеспечивающим минимальные временные затраты на начало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Безопасность:</w:t>
      </w:r>
      <w:r>
        <w:t xml:space="preserve"> оснащение датчиками и системами остановки робота при обнаружении препятствий во время работы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Компактность и мобильность:</w:t>
      </w:r>
      <w:r>
        <w:t xml:space="preserve"> </w:t>
      </w:r>
      <w:r w:rsidR="004539DB">
        <w:t>вес и габариты должны позволять перемещать робот</w:t>
      </w:r>
      <w:r>
        <w:t xml:space="preserve"> в разные учебные аудитории </w:t>
      </w:r>
      <w:r w:rsidR="004539DB">
        <w:t xml:space="preserve">одному человеку </w:t>
      </w:r>
      <w:r>
        <w:t>без необходимости его разборки</w:t>
      </w:r>
      <w:r w:rsidR="004539DB">
        <w:t xml:space="preserve"> и иных манипуляций</w:t>
      </w:r>
      <w:r>
        <w:t>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lastRenderedPageBreak/>
        <w:t>Гибкость и универсальность:</w:t>
      </w:r>
      <w:r>
        <w:t xml:space="preserve"> робот должен обеспечивать выполнение широкого спектра операций, включая манипуляции, сборку, измерение и другие задачи, что позволяет адаптировать образовательный процесс под различные технические требования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Практическое применение:</w:t>
      </w:r>
      <w:r>
        <w:t xml:space="preserve"> возможность решать реальные задачи с помощью робо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>Возможность индивидуального обучения:</w:t>
      </w:r>
      <w:r>
        <w:t xml:space="preserve"> подбор задач и их сложности в соответствии с уровнем подготовки каждого студента.</w:t>
      </w:r>
    </w:p>
    <w:p w:rsidR="00546003" w:rsidRDefault="00546003" w:rsidP="00546003">
      <w:pPr>
        <w:pStyle w:val="a3"/>
        <w:numPr>
          <w:ilvl w:val="1"/>
          <w:numId w:val="1"/>
        </w:numPr>
        <w:spacing w:after="0"/>
        <w:jc w:val="both"/>
      </w:pPr>
      <w:r w:rsidRPr="00546003">
        <w:rPr>
          <w:b/>
        </w:rPr>
        <w:t xml:space="preserve">Обучение основам робототехники: </w:t>
      </w:r>
      <w:r>
        <w:t>включает в себя управление роботом, запуск и тестирование программ, манипулирование периферийными устройствами, управление техническим зрением.</w:t>
      </w:r>
    </w:p>
    <w:p w:rsidR="00665288" w:rsidRDefault="00C4636D" w:rsidP="00546003">
      <w:pPr>
        <w:pStyle w:val="a3"/>
        <w:numPr>
          <w:ilvl w:val="1"/>
          <w:numId w:val="1"/>
        </w:numPr>
        <w:spacing w:after="0"/>
        <w:jc w:val="both"/>
      </w:pPr>
      <w:r>
        <w:t>???</w:t>
      </w:r>
    </w:p>
    <w:p w:rsidR="00EE613B" w:rsidRDefault="004B4111" w:rsidP="00EE613B">
      <w:pPr>
        <w:pStyle w:val="a3"/>
        <w:numPr>
          <w:ilvl w:val="0"/>
          <w:numId w:val="1"/>
        </w:numPr>
        <w:spacing w:after="0"/>
        <w:jc w:val="both"/>
      </w:pPr>
      <w:r>
        <w:t>123</w:t>
      </w: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</w:p>
    <w:p w:rsidR="004B4111" w:rsidRDefault="004B4111" w:rsidP="004B4111">
      <w:pPr>
        <w:spacing w:after="0"/>
        <w:jc w:val="both"/>
      </w:pPr>
      <w:r w:rsidRPr="004B4111">
        <w:t>Образовательный робототехнический комплекс позволяет реализовать практико-ориентированное обучение студентов, интегрируя теоретические знания с их непосредственным практическим применением.</w:t>
      </w:r>
    </w:p>
    <w:p w:rsidR="00283E6A" w:rsidRDefault="00283E6A">
      <w:pPr>
        <w:spacing w:line="259" w:lineRule="auto"/>
      </w:pPr>
      <w:r>
        <w:br w:type="page"/>
      </w:r>
    </w:p>
    <w:p w:rsidR="006972DC" w:rsidRPr="005A3C5D" w:rsidRDefault="006972DC" w:rsidP="004B4111">
      <w:pPr>
        <w:spacing w:after="0"/>
        <w:jc w:val="both"/>
      </w:pPr>
      <w:r w:rsidRPr="006972DC">
        <w:rPr>
          <w:lang w:val="en-US"/>
        </w:rPr>
        <w:lastRenderedPageBreak/>
        <w:t>STEM</w:t>
      </w:r>
      <w:r w:rsidRPr="005A3C5D">
        <w:t xml:space="preserve"> (</w:t>
      </w:r>
      <w:r>
        <w:rPr>
          <w:lang w:val="en-US"/>
        </w:rPr>
        <w:t>science</w:t>
      </w:r>
      <w:r w:rsidRPr="005A3C5D">
        <w:t xml:space="preserve">, </w:t>
      </w:r>
      <w:r>
        <w:rPr>
          <w:lang w:val="en-US"/>
        </w:rPr>
        <w:t>technology</w:t>
      </w:r>
      <w:r w:rsidRPr="005A3C5D">
        <w:t xml:space="preserve">, </w:t>
      </w:r>
      <w:r>
        <w:rPr>
          <w:lang w:val="en-US"/>
        </w:rPr>
        <w:t>engineering</w:t>
      </w:r>
      <w:r w:rsidRPr="005A3C5D">
        <w:t xml:space="preserve"> </w:t>
      </w:r>
      <w:r>
        <w:rPr>
          <w:lang w:val="en-US"/>
        </w:rPr>
        <w:t>and</w:t>
      </w:r>
      <w:r w:rsidRPr="005A3C5D">
        <w:t xml:space="preserve"> </w:t>
      </w:r>
      <w:r>
        <w:rPr>
          <w:lang w:val="en-US"/>
        </w:rPr>
        <w:t>mathematics</w:t>
      </w:r>
      <w:r w:rsidRPr="005A3C5D">
        <w:t xml:space="preserve">) </w:t>
      </w:r>
      <w:r w:rsidR="005A3C5D" w:rsidRPr="005A3C5D">
        <w:t>–</w:t>
      </w:r>
      <w:r w:rsidRPr="005A3C5D">
        <w:t xml:space="preserve"> </w:t>
      </w:r>
      <w:r w:rsidR="005A3C5D">
        <w:t>термин</w:t>
      </w:r>
      <w:r w:rsidR="005A3C5D" w:rsidRPr="005A3C5D">
        <w:t xml:space="preserve">, </w:t>
      </w:r>
      <w:r w:rsidR="005A3C5D">
        <w:t>обозначающий</w:t>
      </w:r>
      <w:r w:rsidR="005A3C5D" w:rsidRPr="005A3C5D">
        <w:t xml:space="preserve"> </w:t>
      </w:r>
      <w:r w:rsidR="005A3C5D">
        <w:t>группировку</w:t>
      </w:r>
      <w:r w:rsidR="005A3C5D" w:rsidRPr="005A3C5D">
        <w:t xml:space="preserve"> </w:t>
      </w:r>
      <w:r w:rsidR="005A3C5D">
        <w:t>отдельных</w:t>
      </w:r>
      <w:r w:rsidR="005A3C5D" w:rsidRPr="005A3C5D">
        <w:t>,</w:t>
      </w:r>
      <w:r w:rsidR="005A3C5D">
        <w:t xml:space="preserve"> но чрезвычайно близко связанных между собой технических дисциплин (естественные науки, технология, инженерия и математика).</w:t>
      </w:r>
    </w:p>
    <w:p w:rsidR="006972DC" w:rsidRPr="005A3C5D" w:rsidRDefault="006972DC" w:rsidP="004B4111">
      <w:pPr>
        <w:spacing w:after="0"/>
        <w:jc w:val="both"/>
      </w:pPr>
    </w:p>
    <w:p w:rsidR="00D70ED8" w:rsidRPr="00F54D9E" w:rsidRDefault="00D70ED8" w:rsidP="004B4111">
      <w:pPr>
        <w:spacing w:after="0"/>
        <w:jc w:val="both"/>
      </w:pPr>
      <w:r>
        <w:t xml:space="preserve">Студент, обучающийся по направлению </w:t>
      </w:r>
      <w:r w:rsidR="009C1CDC" w:rsidRPr="009C1CDC">
        <w:rPr>
          <w:i/>
        </w:rPr>
        <w:t>мехатроника и робототехника</w:t>
      </w:r>
      <w:r w:rsidRPr="00D70ED8">
        <w:t xml:space="preserve">, </w:t>
      </w:r>
      <w:r>
        <w:t>к в</w:t>
      </w:r>
      <w:r w:rsidR="006C64C9">
        <w:t>ыпуску должен иметь компетенции</w:t>
      </w:r>
      <w:r w:rsidR="00F54D9E">
        <w:t xml:space="preserve">, соответствующие </w:t>
      </w:r>
      <w:r w:rsidR="006C64C9" w:rsidRPr="00BA08C7">
        <w:t>инженеру-робототехнику</w:t>
      </w:r>
      <w:r w:rsidR="00F54D9E" w:rsidRPr="00F54D9E">
        <w:t>.</w:t>
      </w:r>
      <w:r w:rsidR="00604E95">
        <w:t xml:space="preserve"> Конкретно – необходимость студентами применять полученные навыки на практике, отрабатывать их, нарабатывать требуемые компетенции и опыт.</w:t>
      </w:r>
    </w:p>
    <w:p w:rsidR="004539DB" w:rsidRDefault="00BA08C7" w:rsidP="004B4111">
      <w:pPr>
        <w:spacing w:after="0"/>
        <w:jc w:val="both"/>
      </w:pPr>
      <w:r>
        <w:t>Главной п</w:t>
      </w:r>
      <w:r w:rsidR="00A80BA7">
        <w:t>роблем</w:t>
      </w:r>
      <w:r>
        <w:t>ой, встающей на пути реализации данного требования, является</w:t>
      </w:r>
      <w:r w:rsidR="0023798D">
        <w:t xml:space="preserve"> </w:t>
      </w:r>
      <w:r w:rsidR="00146421">
        <w:t>нево</w:t>
      </w:r>
      <w:r w:rsidR="00651CE6">
        <w:t xml:space="preserve">зможность на практике применить, отработать преподаваемые в учебном заведении </w:t>
      </w:r>
      <w:r w:rsidR="00F63B17">
        <w:t>предметы.</w:t>
      </w:r>
      <w:r w:rsidR="00C71C18">
        <w:t xml:space="preserve"> Зачастую, практика заключается в выполнении не завязанных на практическое применение задач, решение абстрактных практических заданий. </w:t>
      </w:r>
      <w:r w:rsidR="007E6955">
        <w:t>Например, программирование электронных уст</w:t>
      </w:r>
      <w:r w:rsidR="001315CD">
        <w:t xml:space="preserve">ройств, управление двигателями. </w:t>
      </w:r>
      <w:r w:rsidR="00C71C18">
        <w:t>В лучшем случае –</w:t>
      </w:r>
      <w:r w:rsidR="0045143B">
        <w:t xml:space="preserve"> применение полученных знаний в </w:t>
      </w:r>
      <w:r w:rsidR="002A7948">
        <w:t xml:space="preserve">курсовых работах. </w:t>
      </w:r>
      <w:r w:rsidR="001315CD">
        <w:t xml:space="preserve">К примеру, проектирование печатной платы, создание программы обработки информации, получаемой с датчиков. </w:t>
      </w:r>
      <w:r w:rsidR="002A7948">
        <w:t xml:space="preserve">Участие в больших и сложных проектах, сочетающих и требующих применение всего разнообразия </w:t>
      </w:r>
      <w:r w:rsidR="00FA61D6">
        <w:t xml:space="preserve">преподаваемых дисциплин и получаемых знаний доступно </w:t>
      </w:r>
      <w:r w:rsidR="001A6BE0">
        <w:t>не каждому студенту.</w:t>
      </w:r>
      <w:r w:rsidR="00A66E7C">
        <w:t xml:space="preserve"> Создание с нуля роботов, проектирование отдельных узлов и механизмов, программирование </w:t>
      </w:r>
      <w:r w:rsidR="002216F0">
        <w:t>компонентов и систем.</w:t>
      </w:r>
    </w:p>
    <w:p w:rsidR="00E26339" w:rsidRDefault="001A6BE0" w:rsidP="004B4111">
      <w:pPr>
        <w:spacing w:after="0"/>
        <w:jc w:val="both"/>
      </w:pPr>
      <w:r>
        <w:t>Большая удача, е</w:t>
      </w:r>
      <w:r w:rsidR="000A3147">
        <w:t>сли кафедра располаг</w:t>
      </w:r>
      <w:r w:rsidR="0007785D">
        <w:t>ает</w:t>
      </w:r>
      <w:r w:rsidR="005D2E94">
        <w:t xml:space="preserve"> учебными наборами, что позволяют </w:t>
      </w:r>
      <w:r w:rsidR="003F0902">
        <w:t>применить и отработать полученные на лекциях и практическ</w:t>
      </w:r>
      <w:r w:rsidR="006E6FFD">
        <w:t>их занятиях навыки и умения.</w:t>
      </w:r>
      <w:r w:rsidR="008B590E">
        <w:t xml:space="preserve"> Именно для этой цели существуют и закупаются университетами </w:t>
      </w:r>
      <w:r w:rsidR="007E7A81">
        <w:t>учебные наборы</w:t>
      </w:r>
      <w:r w:rsidR="00184D43">
        <w:t xml:space="preserve"> (учебно-методические комплексы)</w:t>
      </w:r>
      <w:r w:rsidR="007E7A81">
        <w:t xml:space="preserve">, включающие в себя </w:t>
      </w:r>
      <w:r w:rsidR="004A41DE">
        <w:t>учебного робота</w:t>
      </w:r>
      <w:r w:rsidR="003B42C0" w:rsidRPr="003B42C0">
        <w:t xml:space="preserve"> (</w:t>
      </w:r>
      <w:r w:rsidR="003B42C0">
        <w:t>конструктор для сборки или уже готовое изделие)</w:t>
      </w:r>
      <w:r w:rsidR="00650540">
        <w:t xml:space="preserve">, необходимое программное обеспечение, курс лабораторных работ, </w:t>
      </w:r>
      <w:r w:rsidR="003B42C0">
        <w:t xml:space="preserve">учебные материалы и курсы. К </w:t>
      </w:r>
      <w:r w:rsidR="007804A4">
        <w:t>таким наборам относятся</w:t>
      </w:r>
      <w:r w:rsidR="00ED070E">
        <w:t xml:space="preserve"> робот</w:t>
      </w:r>
      <w:r w:rsidR="007804A4">
        <w:t xml:space="preserve"> </w:t>
      </w:r>
      <w:r w:rsidR="007804A4">
        <w:rPr>
          <w:lang w:val="en-US"/>
        </w:rPr>
        <w:t>TurtleBro</w:t>
      </w:r>
      <w:r w:rsidR="007804A4" w:rsidRPr="00ED070E">
        <w:t xml:space="preserve"> </w:t>
      </w:r>
      <w:r w:rsidR="007804A4">
        <w:t xml:space="preserve">от </w:t>
      </w:r>
      <w:r w:rsidR="00ED070E">
        <w:t xml:space="preserve">компании </w:t>
      </w:r>
      <w:r w:rsidR="00ED070E">
        <w:rPr>
          <w:lang w:val="en-US"/>
        </w:rPr>
        <w:t>VoltBro</w:t>
      </w:r>
      <w:r w:rsidR="00ED070E">
        <w:t xml:space="preserve">, роботы серии </w:t>
      </w:r>
      <w:r w:rsidR="00ED070E">
        <w:rPr>
          <w:lang w:val="en-US"/>
        </w:rPr>
        <w:t>ROSMASTER</w:t>
      </w:r>
      <w:r w:rsidR="00ED070E" w:rsidRPr="00ED070E">
        <w:t xml:space="preserve"> </w:t>
      </w:r>
      <w:r w:rsidR="00ED070E">
        <w:t>от компании</w:t>
      </w:r>
      <w:r w:rsidR="00CB5395">
        <w:t xml:space="preserve"> </w:t>
      </w:r>
      <w:r w:rsidR="00CB5395">
        <w:rPr>
          <w:lang w:val="en-US"/>
        </w:rPr>
        <w:t>Yahboom</w:t>
      </w:r>
      <w:r w:rsidR="00CB5395" w:rsidRPr="00CB5395">
        <w:t xml:space="preserve"> </w:t>
      </w:r>
      <w:r w:rsidR="00CB5395">
        <w:t>и др.</w:t>
      </w:r>
    </w:p>
    <w:p w:rsidR="002E45C6" w:rsidRDefault="00B551C7" w:rsidP="004B4111">
      <w:pPr>
        <w:spacing w:after="0"/>
        <w:jc w:val="both"/>
      </w:pPr>
      <w:r>
        <w:t>Главной проблемой доступности таких наборов является их цена – не каждый университет может позволить с</w:t>
      </w:r>
      <w:r w:rsidR="00116019">
        <w:t>ебе закупать</w:t>
      </w:r>
      <w:r w:rsidR="00E6455D">
        <w:t xml:space="preserve"> </w:t>
      </w:r>
      <w:r w:rsidR="00A9689D">
        <w:t xml:space="preserve">наборы в полной комплектации </w:t>
      </w:r>
      <w:r>
        <w:t>в количестве нескольких десятков штук.</w:t>
      </w:r>
      <w:r w:rsidR="00A06020">
        <w:t xml:space="preserve"> Другой минус </w:t>
      </w:r>
      <w:r w:rsidR="00BD61EA">
        <w:t>–</w:t>
      </w:r>
      <w:r w:rsidR="00A06020">
        <w:t xml:space="preserve"> </w:t>
      </w:r>
      <w:r w:rsidR="000315A4">
        <w:t>часть</w:t>
      </w:r>
      <w:r w:rsidR="00BD61EA">
        <w:t xml:space="preserve"> </w:t>
      </w:r>
      <w:r w:rsidR="000315A4">
        <w:t xml:space="preserve">роботов из наборов не </w:t>
      </w:r>
      <w:r w:rsidR="00C61592">
        <w:t xml:space="preserve">имеют </w:t>
      </w:r>
      <w:r w:rsidR="0036386E">
        <w:t>достаточного функционала, разнообразия компонентов, с которыми можно взаимодействовать</w:t>
      </w:r>
      <w:r w:rsidR="009C1C40">
        <w:t>, как следствия, возможностей по практ</w:t>
      </w:r>
      <w:r w:rsidR="00E6331D">
        <w:t>ическим и лабораторным занятиям</w:t>
      </w:r>
      <w:r w:rsidR="005635C2">
        <w:t>.</w:t>
      </w:r>
      <w:r w:rsidR="00533B32">
        <w:t xml:space="preserve"> </w:t>
      </w:r>
      <w:r w:rsidR="008E765A">
        <w:t>В нашем случае</w:t>
      </w:r>
      <w:r w:rsidR="00666DBE">
        <w:t>, проект Образовательного Робота вырос из курсовой работы, эволюцион</w:t>
      </w:r>
      <w:r w:rsidR="00DE03E9">
        <w:t>ировав</w:t>
      </w:r>
      <w:r w:rsidR="00666DBE">
        <w:t xml:space="preserve"> из простой </w:t>
      </w:r>
      <w:r w:rsidR="00DE03E9">
        <w:t xml:space="preserve">роботизированной </w:t>
      </w:r>
      <w:r w:rsidR="00666DBE">
        <w:t xml:space="preserve">платформы на </w:t>
      </w:r>
      <w:r w:rsidR="00666DBE">
        <w:rPr>
          <w:lang w:val="en-US"/>
        </w:rPr>
        <w:t>Omni</w:t>
      </w:r>
      <w:r w:rsidR="00666DBE" w:rsidRPr="00666DBE">
        <w:t>-</w:t>
      </w:r>
      <w:r w:rsidR="00666DBE">
        <w:t>колёсах</w:t>
      </w:r>
      <w:r w:rsidR="004E3FCB">
        <w:t>, включа</w:t>
      </w:r>
      <w:r w:rsidR="00624019">
        <w:t>ю</w:t>
      </w:r>
      <w:r w:rsidR="004E3FCB">
        <w:t xml:space="preserve">щей в себя </w:t>
      </w:r>
      <w:r w:rsidR="00371F7C">
        <w:t>манипулятор и простую систему дистан</w:t>
      </w:r>
      <w:r w:rsidR="00C05157">
        <w:t>ционного управления с джойстика</w:t>
      </w:r>
      <w:r w:rsidR="00666DBE">
        <w:t xml:space="preserve"> до </w:t>
      </w:r>
      <w:r w:rsidR="00D72E29">
        <w:t>полноценного набора</w:t>
      </w:r>
      <w:r w:rsidR="00C05157">
        <w:t xml:space="preserve">, </w:t>
      </w:r>
      <w:r w:rsidR="00536F77">
        <w:t xml:space="preserve">с </w:t>
      </w:r>
      <w:r w:rsidR="00665285">
        <w:t>более совершенной системой дистанционного управления и наличием системой автоматического передвижения</w:t>
      </w:r>
      <w:r w:rsidR="00962870">
        <w:t xml:space="preserve">, </w:t>
      </w:r>
      <w:r w:rsidR="002A510A">
        <w:t>наличием лидара</w:t>
      </w:r>
      <w:r w:rsidR="00E45012">
        <w:t xml:space="preserve">, </w:t>
      </w:r>
      <w:r w:rsidR="00190424">
        <w:t xml:space="preserve">более </w:t>
      </w:r>
      <w:r w:rsidR="00587F20">
        <w:t>мощного манипулят</w:t>
      </w:r>
      <w:r w:rsidR="005635C2">
        <w:t>о</w:t>
      </w:r>
      <w:r w:rsidR="00587F20">
        <w:t>ра</w:t>
      </w:r>
      <w:r w:rsidR="00D72E29">
        <w:t>.</w:t>
      </w:r>
    </w:p>
    <w:p w:rsidR="00AC311A" w:rsidRDefault="001455D8" w:rsidP="004B4111">
      <w:pPr>
        <w:spacing w:after="0"/>
        <w:jc w:val="both"/>
      </w:pPr>
      <w:r>
        <w:t xml:space="preserve">Не лишним будет упомянуть, что работы по проекту Образовательного Робота сами по себе являются </w:t>
      </w:r>
      <w:r w:rsidR="00D712E4">
        <w:t>хорошим примером применения полученных в результате</w:t>
      </w:r>
      <w:r w:rsidR="00E6331D">
        <w:t xml:space="preserve"> обучения навыков и компетенций</w:t>
      </w:r>
      <w:r w:rsidR="007919C3">
        <w:t>.</w:t>
      </w:r>
    </w:p>
    <w:p w:rsidR="00722AAB" w:rsidRDefault="003B15E2" w:rsidP="006C3503">
      <w:pPr>
        <w:spacing w:after="0"/>
        <w:jc w:val="both"/>
      </w:pPr>
      <w:r>
        <w:t xml:space="preserve">При разработке </w:t>
      </w:r>
      <w:r w:rsidR="00331737">
        <w:t xml:space="preserve">проекта </w:t>
      </w:r>
      <w:r w:rsidR="0061558C">
        <w:t>Образовательного Робототехнического комплекса</w:t>
      </w:r>
      <w:r w:rsidR="00BE1B84">
        <w:t xml:space="preserve"> </w:t>
      </w:r>
      <w:r w:rsidR="00A43C02">
        <w:t>кроме самого учебного робота</w:t>
      </w:r>
      <w:r w:rsidR="00AE4960">
        <w:t xml:space="preserve"> пишется необходимое программное обеспечение, курс лабо</w:t>
      </w:r>
      <w:r w:rsidR="00891204">
        <w:t>раторных работ. Всё это позволит в полном объёме и наиболее эффективно реализовать следующие задачи:</w:t>
      </w:r>
    </w:p>
    <w:p w:rsidR="00891204" w:rsidRPr="00C059DF" w:rsidRDefault="00973947" w:rsidP="006C3503">
      <w:pPr>
        <w:pStyle w:val="a3"/>
        <w:numPr>
          <w:ilvl w:val="0"/>
          <w:numId w:val="6"/>
        </w:numPr>
        <w:spacing w:after="0"/>
        <w:jc w:val="both"/>
      </w:pPr>
      <w:r>
        <w:lastRenderedPageBreak/>
        <w:t xml:space="preserve">Дать студентам возможность применить полученные в процессе обучения навыки </w:t>
      </w:r>
      <w:r w:rsidR="00CA744D">
        <w:t>и умения</w:t>
      </w:r>
      <w:r w:rsidR="003F52B7">
        <w:t xml:space="preserve"> </w:t>
      </w:r>
      <w:r>
        <w:t xml:space="preserve">на практике, </w:t>
      </w:r>
      <w:r w:rsidR="00CA744D">
        <w:t>н</w:t>
      </w:r>
      <w:r>
        <w:t xml:space="preserve">арабатывать </w:t>
      </w:r>
      <w:r w:rsidR="00CA744D">
        <w:t>необходимые</w:t>
      </w:r>
      <w:r>
        <w:t xml:space="preserve"> компетенции и опыт</w:t>
      </w:r>
      <w:r w:rsidR="00477653" w:rsidRPr="00477653">
        <w:t xml:space="preserve"> (</w:t>
      </w:r>
      <w:r w:rsidR="00477653">
        <w:t>Практика)</w:t>
      </w:r>
      <w:r w:rsidR="00C059DF" w:rsidRPr="00C059DF">
        <w:t>;</w:t>
      </w:r>
    </w:p>
    <w:p w:rsidR="00C059DF" w:rsidRPr="00220855" w:rsidRDefault="00220855" w:rsidP="006C3503">
      <w:pPr>
        <w:pStyle w:val="a3"/>
        <w:numPr>
          <w:ilvl w:val="0"/>
          <w:numId w:val="6"/>
        </w:numPr>
        <w:spacing w:after="0"/>
        <w:jc w:val="both"/>
      </w:pPr>
      <w:r>
        <w:t>Развить умения решения проблем – проводить их анализ, вырабатывать оптимальный способ их решения</w:t>
      </w:r>
      <w:r w:rsidR="00477653">
        <w:t xml:space="preserve"> (</w:t>
      </w:r>
      <w:r w:rsidR="00DE1EBC">
        <w:t>Решение проблем)</w:t>
      </w:r>
      <w:r w:rsidRPr="00220855">
        <w:t>;</w:t>
      </w:r>
    </w:p>
    <w:p w:rsidR="00C841A8" w:rsidRDefault="004235DD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Научиться работать в команде, делить </w:t>
      </w:r>
      <w:r w:rsidR="003D0806">
        <w:t>задачи и направления работы, позволяя эффективно решать сложные задачи</w:t>
      </w:r>
      <w:r w:rsidR="0019233F">
        <w:t>, реализовывать идеи</w:t>
      </w:r>
      <w:r w:rsidR="003D0806">
        <w:t xml:space="preserve"> и создавать сложные продукты</w:t>
      </w:r>
      <w:r w:rsidR="00C57628">
        <w:t xml:space="preserve"> (Командная работа)</w:t>
      </w:r>
      <w:r w:rsidR="00BA2431">
        <w:t>;</w:t>
      </w:r>
    </w:p>
    <w:p w:rsidR="00164295" w:rsidRDefault="00164295" w:rsidP="006C3503">
      <w:pPr>
        <w:pStyle w:val="a3"/>
        <w:numPr>
          <w:ilvl w:val="0"/>
          <w:numId w:val="6"/>
        </w:numPr>
        <w:spacing w:after="0"/>
        <w:jc w:val="both"/>
      </w:pPr>
      <w:r>
        <w:t>При отсутствии отработанных решений и способов решения задач вырабатывать оригинальный подход к проектированию, созданию конструкций и написанию программ и алгоритмов, формированию творческого подхода, создания, реализации и внедрении инноваций</w:t>
      </w:r>
      <w:r w:rsidR="00C57628">
        <w:t xml:space="preserve"> (Разработка оригинальных методов)</w:t>
      </w:r>
      <w:r>
        <w:t>;</w:t>
      </w:r>
    </w:p>
    <w:p w:rsidR="00164295" w:rsidRPr="00EF48AC" w:rsidRDefault="00EC1B06" w:rsidP="006C3503">
      <w:pPr>
        <w:pStyle w:val="a3"/>
        <w:numPr>
          <w:ilvl w:val="0"/>
          <w:numId w:val="6"/>
        </w:numPr>
        <w:spacing w:after="0"/>
        <w:jc w:val="both"/>
      </w:pPr>
      <w:r>
        <w:t>Развитие алгоритмического мышления, вы</w:t>
      </w:r>
      <w:r w:rsidR="000B58A2">
        <w:t xml:space="preserve">рабатываемого </w:t>
      </w:r>
      <w:r w:rsidR="00D162E9">
        <w:t>при написании программного кода для</w:t>
      </w:r>
      <w:r w:rsidR="000B58A2">
        <w:t xml:space="preserve"> </w:t>
      </w:r>
      <w:r w:rsidR="00D940DF">
        <w:t>решения</w:t>
      </w:r>
      <w:r w:rsidR="00F37FEF">
        <w:t xml:space="preserve"> прикладных задач</w:t>
      </w:r>
      <w:r w:rsidR="00414B8F">
        <w:t xml:space="preserve"> (Алгоритмическое мышление?)</w:t>
      </w:r>
      <w:r w:rsidR="00EF48AC" w:rsidRPr="00EF48AC">
        <w:t>;</w:t>
      </w:r>
    </w:p>
    <w:p w:rsidR="00EF48AC" w:rsidRPr="003870B2" w:rsidRDefault="00936891" w:rsidP="006C3503">
      <w:pPr>
        <w:pStyle w:val="a3"/>
        <w:numPr>
          <w:ilvl w:val="0"/>
          <w:numId w:val="6"/>
        </w:numPr>
        <w:spacing w:after="0"/>
        <w:jc w:val="both"/>
      </w:pPr>
      <w:r>
        <w:t xml:space="preserve">Умения адаптироваться к меняющимся условиям и ситуациям, </w:t>
      </w:r>
      <w:r w:rsidR="003870B2">
        <w:t>не оставаясь в зоне ком</w:t>
      </w:r>
      <w:r w:rsidR="00CC4AC6">
        <w:t xml:space="preserve">форта, а </w:t>
      </w:r>
      <w:r w:rsidR="003870B2">
        <w:t>решать новые задачи с азартом и желанием достичь новых вершин</w:t>
      </w:r>
      <w:r w:rsidR="0040768F">
        <w:t xml:space="preserve"> (Адаптивность)</w:t>
      </w:r>
      <w:r w:rsidR="003870B2" w:rsidRPr="003870B2">
        <w:t>;</w:t>
      </w:r>
    </w:p>
    <w:p w:rsidR="006C3503" w:rsidRDefault="005A5588" w:rsidP="006C3503">
      <w:pPr>
        <w:spacing w:after="0"/>
        <w:jc w:val="both"/>
      </w:pPr>
      <w:r>
        <w:t xml:space="preserve">Исходя из </w:t>
      </w:r>
      <w:r w:rsidR="006A2F93">
        <w:t xml:space="preserve">указанных целей, в достижении которых и призван Образовательные роботехнический комплекс, </w:t>
      </w:r>
      <w:r w:rsidR="00E202FF">
        <w:t>можно сформулировать требования, предъявляемые к самой конструкции образовательного робота:</w:t>
      </w:r>
    </w:p>
    <w:p w:rsidR="00D84E38" w:rsidRDefault="00775B07" w:rsidP="006C3503">
      <w:pPr>
        <w:pStyle w:val="a3"/>
        <w:numPr>
          <w:ilvl w:val="0"/>
          <w:numId w:val="7"/>
        </w:numPr>
        <w:spacing w:after="0"/>
        <w:jc w:val="both"/>
      </w:pPr>
      <w:r>
        <w:t>Конструкционное исполнение, позволяющее без проблем перемещаться между учебными аудиториями как при собственном передвижении, так и при перемещении в пространстве силами одного человека (Компактность и мобильность)</w:t>
      </w:r>
      <w:r w:rsidRPr="00E6426D">
        <w:t>;</w:t>
      </w:r>
    </w:p>
    <w:p w:rsidR="00E202FF" w:rsidRDefault="00EA27B6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Наличие </w:t>
      </w:r>
      <w:r w:rsidR="00BD47E7">
        <w:t xml:space="preserve">интуитивно понятного интерфейса, предустановленного ПО, </w:t>
      </w:r>
      <w:r w:rsidR="00610B59">
        <w:t>обеспечивающих удобство при работе и минимизаци</w:t>
      </w:r>
      <w:r w:rsidR="008B5CBC">
        <w:t>ю</w:t>
      </w:r>
      <w:r w:rsidR="00610B59">
        <w:t xml:space="preserve"> временных затрат </w:t>
      </w:r>
      <w:r w:rsidR="001B4264">
        <w:t>(Эргономичность)</w:t>
      </w:r>
      <w:r w:rsidR="0080785C" w:rsidRPr="0080785C">
        <w:t>;</w:t>
      </w:r>
    </w:p>
    <w:p w:rsidR="001B4264" w:rsidRDefault="00293AAD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Автоматическая система остановки движения при наличии препятствий на пути, включающая в себя необходимые датчики и ПО </w:t>
      </w:r>
      <w:r w:rsidR="00284E1B">
        <w:t>(Безопасность)</w:t>
      </w:r>
      <w:r w:rsidR="0080785C" w:rsidRPr="00293AAD">
        <w:t>;</w:t>
      </w:r>
    </w:p>
    <w:p w:rsidR="00225E8E" w:rsidRDefault="004B03DC" w:rsidP="005655D2">
      <w:pPr>
        <w:pStyle w:val="a3"/>
        <w:numPr>
          <w:ilvl w:val="0"/>
          <w:numId w:val="7"/>
        </w:numPr>
        <w:spacing w:after="0"/>
        <w:jc w:val="both"/>
      </w:pPr>
      <w:r>
        <w:t>Наличие многочисленных компонентов</w:t>
      </w:r>
      <w:r w:rsidR="009741DE">
        <w:t xml:space="preserve"> и элементов</w:t>
      </w:r>
      <w:r w:rsidR="00D07547">
        <w:t>, предназначенных для</w:t>
      </w:r>
      <w:r w:rsidR="00AA4CAF">
        <w:t xml:space="preserve"> в</w:t>
      </w:r>
      <w:r w:rsidR="00D07547">
        <w:t>ыполнения</w:t>
      </w:r>
      <w:r w:rsidR="00AA4CAF">
        <w:t xml:space="preserve"> </w:t>
      </w:r>
      <w:r w:rsidR="00E76F11">
        <w:t>широкого</w:t>
      </w:r>
      <w:r w:rsidR="00E26398">
        <w:t xml:space="preserve"> диапазон</w:t>
      </w:r>
      <w:r w:rsidR="00E76F11">
        <w:t>а</w:t>
      </w:r>
      <w:r w:rsidR="00E26398">
        <w:t xml:space="preserve"> </w:t>
      </w:r>
      <w:r w:rsidR="00B80165">
        <w:t xml:space="preserve">операций </w:t>
      </w:r>
      <w:r w:rsidR="00F0757F">
        <w:t>(Гибкость и универсальность)</w:t>
      </w:r>
      <w:r w:rsidR="0080785C" w:rsidRPr="00E26398">
        <w:t>;</w:t>
      </w:r>
    </w:p>
    <w:p w:rsidR="00F0757F" w:rsidRDefault="00400C45" w:rsidP="006C3503">
      <w:pPr>
        <w:pStyle w:val="a3"/>
        <w:numPr>
          <w:ilvl w:val="0"/>
          <w:numId w:val="7"/>
        </w:numPr>
        <w:spacing w:after="0"/>
        <w:jc w:val="both"/>
      </w:pPr>
      <w:r>
        <w:t xml:space="preserve">Возможность решать практические задачи, </w:t>
      </w:r>
      <w:r w:rsidR="00DA3B9E">
        <w:t>применять в учебном пр</w:t>
      </w:r>
      <w:r w:rsidR="002A45C1">
        <w:t xml:space="preserve">оцессе для демонстрации </w:t>
      </w:r>
      <w:r w:rsidR="00C8201C">
        <w:t xml:space="preserve">возможностей Образовательного робота </w:t>
      </w:r>
      <w:r w:rsidR="00EC633C">
        <w:t>(Применение в практике)</w:t>
      </w:r>
      <w:r w:rsidR="0080785C" w:rsidRPr="00DA3B9E">
        <w:t>;</w:t>
      </w:r>
    </w:p>
    <w:p w:rsidR="00EC633C" w:rsidRDefault="00C01751" w:rsidP="005F4801">
      <w:pPr>
        <w:pStyle w:val="a3"/>
        <w:numPr>
          <w:ilvl w:val="0"/>
          <w:numId w:val="7"/>
        </w:numPr>
        <w:spacing w:after="0"/>
        <w:jc w:val="both"/>
      </w:pPr>
      <w:r>
        <w:t>Наличие большого количества различных компонентов (манипулятор, датчики, камера</w:t>
      </w:r>
      <w:r w:rsidR="00530CCC">
        <w:t>, двигатели</w:t>
      </w:r>
      <w:r>
        <w:t xml:space="preserve">) </w:t>
      </w:r>
      <w:r w:rsidR="00A1438C">
        <w:t xml:space="preserve">позволяет осуществлять подбор задач различной направленности и сложности для </w:t>
      </w:r>
      <w:r w:rsidR="00EB6A56">
        <w:t xml:space="preserve">студентов, </w:t>
      </w:r>
      <w:r w:rsidR="00117078">
        <w:t xml:space="preserve">учитывая уровень их знаний и </w:t>
      </w:r>
      <w:r w:rsidR="00B409FF">
        <w:t>компетенций</w:t>
      </w:r>
      <w:r w:rsidR="00EA43FF">
        <w:t>, уровень по</w:t>
      </w:r>
      <w:r w:rsidR="00FE7F50">
        <w:t>д</w:t>
      </w:r>
      <w:r w:rsidR="00EA43FF">
        <w:t>готовки</w:t>
      </w:r>
      <w:r w:rsidR="00117078">
        <w:t xml:space="preserve"> </w:t>
      </w:r>
      <w:r w:rsidR="00EC633C">
        <w:t>(</w:t>
      </w:r>
      <w:r w:rsidR="007D2334">
        <w:t>Обучение основам робототехники</w:t>
      </w:r>
      <w:r w:rsidR="00EC633C">
        <w:t>)</w:t>
      </w:r>
      <w:r w:rsidR="0080785C" w:rsidRPr="000A2EDF">
        <w:t>.</w:t>
      </w:r>
    </w:p>
    <w:p w:rsidR="003014AD" w:rsidRDefault="009729FF" w:rsidP="006A19ED">
      <w:pPr>
        <w:spacing w:after="0"/>
        <w:jc w:val="both"/>
      </w:pPr>
      <w:r w:rsidRPr="00DF7002">
        <w:rPr>
          <w:strike/>
          <w:highlight w:val="yellow"/>
        </w:rPr>
        <w:t xml:space="preserve">Как было указано выше, </w:t>
      </w:r>
      <w:r w:rsidR="00203967" w:rsidRPr="00DF7002">
        <w:rPr>
          <w:strike/>
          <w:highlight w:val="yellow"/>
        </w:rPr>
        <w:t xml:space="preserve">имеющиеся на рынке </w:t>
      </w:r>
      <w:r w:rsidR="00226E50" w:rsidRPr="00DF7002">
        <w:rPr>
          <w:strike/>
          <w:highlight w:val="yellow"/>
        </w:rPr>
        <w:t xml:space="preserve">варианты комплектов образовательных роботов либо не </w:t>
      </w:r>
      <w:r w:rsidR="00640178" w:rsidRPr="00DF7002">
        <w:rPr>
          <w:strike/>
          <w:highlight w:val="yellow"/>
        </w:rPr>
        <w:t>удовлетворяют требованиям широкого диа</w:t>
      </w:r>
      <w:r w:rsidR="00AC397F" w:rsidRPr="00DF7002">
        <w:rPr>
          <w:strike/>
          <w:highlight w:val="yellow"/>
        </w:rPr>
        <w:t>пазона компонентов, либо имеют высокую стоимость, ограничивая количество наборов для закупок и последующих занятий.</w:t>
      </w:r>
      <w:r w:rsidR="007E4AF4" w:rsidRPr="00DF7002">
        <w:rPr>
          <w:strike/>
          <w:highlight w:val="yellow"/>
        </w:rPr>
        <w:t xml:space="preserve"> По этой причине,</w:t>
      </w:r>
      <w:r w:rsidR="00075FC1" w:rsidRPr="00DF7002">
        <w:rPr>
          <w:strike/>
          <w:highlight w:val="yellow"/>
        </w:rPr>
        <w:t xml:space="preserve"> (из пустого в порожнее, как будто</w:t>
      </w:r>
      <w:r w:rsidR="007E4AF4" w:rsidRPr="00DF7002">
        <w:rPr>
          <w:strike/>
          <w:highlight w:val="yellow"/>
        </w:rPr>
        <w:t xml:space="preserve"> </w:t>
      </w:r>
      <w:r w:rsidR="00075FC1" w:rsidRPr="00DF7002">
        <w:rPr>
          <w:strike/>
          <w:highlight w:val="yellow"/>
        </w:rPr>
        <w:t>можно написать</w:t>
      </w:r>
      <w:r w:rsidR="00D36D9F" w:rsidRPr="00DF7002">
        <w:rPr>
          <w:strike/>
          <w:highlight w:val="yellow"/>
        </w:rPr>
        <w:t>:</w:t>
      </w:r>
      <w:r w:rsidR="00075FC1" w:rsidRPr="00D36D9F">
        <w:rPr>
          <w:highlight w:val="yellow"/>
        </w:rPr>
        <w:t xml:space="preserve"> для решения поставленных задач</w:t>
      </w:r>
      <w:r w:rsidR="00075FC1">
        <w:t xml:space="preserve"> </w:t>
      </w:r>
      <w:r w:rsidR="00DF2034">
        <w:t xml:space="preserve">было принято решение о создании и производстве в </w:t>
      </w:r>
      <w:r w:rsidR="00DB0A20">
        <w:t xml:space="preserve">университете собственного проекта Образовательного Робота, всецело удовлетворяющему </w:t>
      </w:r>
      <w:r w:rsidR="007954A8">
        <w:t xml:space="preserve">требованиям </w:t>
      </w:r>
      <w:r w:rsidR="007954A8">
        <w:lastRenderedPageBreak/>
        <w:t>к конструкции и реализации поставленных задач.</w:t>
      </w:r>
      <w:r w:rsidR="00AE6F6C">
        <w:t xml:space="preserve"> По ходу разработки</w:t>
      </w:r>
      <w:r w:rsidR="00D37652">
        <w:t xml:space="preserve"> </w:t>
      </w:r>
      <w:r w:rsidR="00F41213">
        <w:t>были пройдены следующие этапы:</w:t>
      </w:r>
    </w:p>
    <w:p w:rsidR="00F41213" w:rsidRDefault="00302CB3" w:rsidP="00667085">
      <w:pPr>
        <w:pStyle w:val="a3"/>
        <w:numPr>
          <w:ilvl w:val="0"/>
          <w:numId w:val="8"/>
        </w:numPr>
        <w:spacing w:after="0"/>
        <w:jc w:val="both"/>
      </w:pPr>
      <w:r>
        <w:t>К</w:t>
      </w:r>
      <w:r w:rsidR="00AF0B91">
        <w:t xml:space="preserve">урсовая работа, при </w:t>
      </w:r>
      <w:r w:rsidR="00AF1486">
        <w:t>работе над</w:t>
      </w:r>
      <w:r w:rsidR="00AF0B91">
        <w:t xml:space="preserve"> которой был создан</w:t>
      </w:r>
      <w:r w:rsidR="00801643">
        <w:t xml:space="preserve"> миним</w:t>
      </w:r>
      <w:r w:rsidR="00D312DF">
        <w:t xml:space="preserve">ально рабочий прототип, предназначенный для проверки работоспособности как всей системы, так и </w:t>
      </w:r>
      <w:proofErr w:type="gramStart"/>
      <w:r w:rsidR="00D312DF">
        <w:t>отдельных узлов</w:t>
      </w:r>
      <w:proofErr w:type="gramEnd"/>
      <w:r w:rsidR="00D312DF">
        <w:t xml:space="preserve"> и компонентов</w:t>
      </w:r>
      <w:r w:rsidR="00AF1486">
        <w:t>. Включала в себя</w:t>
      </w:r>
      <w:r w:rsidR="00C677B2">
        <w:t xml:space="preserve"> такие</w:t>
      </w:r>
      <w:r w:rsidR="00C9704A">
        <w:t xml:space="preserve"> этапы:</w:t>
      </w:r>
    </w:p>
    <w:p w:rsidR="00C677B2" w:rsidRDefault="005D3433" w:rsidP="005D3433">
      <w:pPr>
        <w:pStyle w:val="a3"/>
        <w:numPr>
          <w:ilvl w:val="1"/>
          <w:numId w:val="8"/>
        </w:numPr>
        <w:spacing w:after="0"/>
        <w:jc w:val="both"/>
      </w:pPr>
      <w:r>
        <w:t>Проектирование, при котором были определены следующие характеристики разрабатываемого робота:</w:t>
      </w:r>
      <w:r w:rsidR="00616A7D">
        <w:t xml:space="preserve"> габари</w:t>
      </w:r>
      <w:r w:rsidR="00C45709">
        <w:t xml:space="preserve">ты, форма, масса, </w:t>
      </w:r>
      <w:r w:rsidR="006217AF">
        <w:t>планируемые функции</w:t>
      </w:r>
      <w:r w:rsidR="006217AF" w:rsidRPr="006217AF">
        <w:t>;</w:t>
      </w:r>
    </w:p>
    <w:p w:rsidR="007812CF" w:rsidRDefault="007812CF" w:rsidP="005D3433">
      <w:pPr>
        <w:pStyle w:val="a3"/>
        <w:numPr>
          <w:ilvl w:val="1"/>
          <w:numId w:val="8"/>
        </w:numPr>
        <w:spacing w:after="0"/>
        <w:jc w:val="both"/>
      </w:pPr>
      <w:r>
        <w:t xml:space="preserve">Изготовление </w:t>
      </w:r>
      <w:r w:rsidR="001F32C5">
        <w:t>элементов корпуса</w:t>
      </w:r>
      <w:r w:rsidR="000E1509">
        <w:t xml:space="preserve">, </w:t>
      </w:r>
      <w:r w:rsidR="00956070">
        <w:t xml:space="preserve">закупка необходимых компонентов, сборка </w:t>
      </w:r>
      <w:r w:rsidR="000F6399">
        <w:t>робота, подключ</w:t>
      </w:r>
      <w:r w:rsidR="00C105B3">
        <w:t>ение силовых и логических линий</w:t>
      </w:r>
      <w:r w:rsidR="00C105B3" w:rsidRPr="00C105B3">
        <w:t>;</w:t>
      </w:r>
    </w:p>
    <w:p w:rsidR="00793841" w:rsidRDefault="00793841" w:rsidP="005D3433">
      <w:pPr>
        <w:pStyle w:val="a3"/>
        <w:numPr>
          <w:ilvl w:val="1"/>
          <w:numId w:val="8"/>
        </w:numPr>
        <w:spacing w:after="0"/>
        <w:jc w:val="both"/>
      </w:pPr>
      <w:r>
        <w:t>Написание программ с простейшим функционалом, предназначенных для проверки минимальной работоспособности всего робота, его систем и отдельных компонентов</w:t>
      </w:r>
      <w:r w:rsidR="00411C54">
        <w:t xml:space="preserve">, возможности дистанционного </w:t>
      </w:r>
      <w:r w:rsidR="0052155C">
        <w:t>управления при помощи джойстика</w:t>
      </w:r>
      <w:r w:rsidR="0052155C" w:rsidRPr="0052155C">
        <w:t>;</w:t>
      </w:r>
    </w:p>
    <w:p w:rsidR="009C75B2" w:rsidRDefault="009C75B2" w:rsidP="005D3433">
      <w:pPr>
        <w:pStyle w:val="a3"/>
        <w:numPr>
          <w:ilvl w:val="1"/>
          <w:numId w:val="8"/>
        </w:numPr>
        <w:spacing w:after="0"/>
        <w:jc w:val="both"/>
      </w:pPr>
      <w:r>
        <w:t>Тестирование.</w:t>
      </w:r>
    </w:p>
    <w:p w:rsidR="00D312DF" w:rsidRDefault="009C75B2" w:rsidP="00667085">
      <w:pPr>
        <w:pStyle w:val="a3"/>
        <w:numPr>
          <w:ilvl w:val="0"/>
          <w:numId w:val="8"/>
        </w:numPr>
        <w:spacing w:after="0"/>
        <w:jc w:val="both"/>
      </w:pPr>
      <w:r>
        <w:t xml:space="preserve">По результатам создания робота в </w:t>
      </w:r>
      <w:r w:rsidR="004B06BB">
        <w:t xml:space="preserve">рамках курсовой работы было принято решение </w:t>
      </w:r>
      <w:r w:rsidR="00195F5D">
        <w:t xml:space="preserve">о развитии проекта, его трансформации в полноценный </w:t>
      </w:r>
      <w:r w:rsidR="006225D9">
        <w:t>образовательный робототехнический комплекс</w:t>
      </w:r>
      <w:r w:rsidR="007C518C">
        <w:t>, включающего следующие этапы:</w:t>
      </w:r>
    </w:p>
    <w:p w:rsidR="007C518C" w:rsidRDefault="00317A7C" w:rsidP="00317A7C">
      <w:pPr>
        <w:pStyle w:val="a3"/>
        <w:numPr>
          <w:ilvl w:val="1"/>
          <w:numId w:val="8"/>
        </w:numPr>
        <w:spacing w:after="0"/>
        <w:jc w:val="both"/>
      </w:pPr>
      <w:r>
        <w:t>Добавление новых, замена старых силовых и логических компонентов (</w:t>
      </w:r>
      <w:r w:rsidR="00E67AA8">
        <w:t xml:space="preserve">замена </w:t>
      </w:r>
      <w:r w:rsidR="00721157">
        <w:t xml:space="preserve">корпуса, </w:t>
      </w:r>
      <w:r w:rsidR="007D2FEB">
        <w:t>стабилизатор</w:t>
      </w:r>
      <w:r w:rsidR="00E67AA8">
        <w:t>ов</w:t>
      </w:r>
      <w:r w:rsidR="007D2FEB">
        <w:t xml:space="preserve"> напряжения</w:t>
      </w:r>
      <w:r w:rsidR="005C43E7">
        <w:t>, сервоприводов манипулятора</w:t>
      </w:r>
      <w:r w:rsidR="002E0957" w:rsidRPr="002E0957">
        <w:t>;</w:t>
      </w:r>
      <w:r w:rsidR="007D2FEB">
        <w:t xml:space="preserve"> </w:t>
      </w:r>
      <w:r w:rsidR="00E67AA8">
        <w:t>добавление ШИМ-контроллера</w:t>
      </w:r>
      <w:r w:rsidR="005C43E7">
        <w:t>, лидара</w:t>
      </w:r>
      <w:r w:rsidR="00D43C60">
        <w:t xml:space="preserve">, </w:t>
      </w:r>
      <w:r w:rsidR="002D379C">
        <w:tab/>
        <w:t>демпферы для гашения вибраций</w:t>
      </w:r>
      <w:r w:rsidR="00DF2CBA">
        <w:t>)</w:t>
      </w:r>
      <w:r w:rsidR="00DF2CBA" w:rsidRPr="00DF2CBA">
        <w:t>;</w:t>
      </w:r>
    </w:p>
    <w:p w:rsidR="00A11E1E" w:rsidRDefault="003F35CB" w:rsidP="00040BBA">
      <w:pPr>
        <w:pStyle w:val="a3"/>
        <w:numPr>
          <w:ilvl w:val="1"/>
          <w:numId w:val="8"/>
        </w:numPr>
        <w:spacing w:after="0"/>
        <w:jc w:val="both"/>
      </w:pPr>
      <w:r>
        <w:t>Проектирование единой платы, включающей в себя большую часть много</w:t>
      </w:r>
      <w:r w:rsidR="001D1253">
        <w:t>численных электронных компонентов (</w:t>
      </w:r>
      <w:r w:rsidR="00FD385C">
        <w:t xml:space="preserve">драйверы моторов, ШИМ-контроллер, </w:t>
      </w:r>
      <w:r w:rsidR="003114AD">
        <w:t xml:space="preserve">микроконтроллер </w:t>
      </w:r>
      <w:r w:rsidR="00040BBA" w:rsidRPr="00040BBA">
        <w:t>STM32F407VGT6</w:t>
      </w:r>
      <w:r w:rsidR="00704587" w:rsidRPr="00704587">
        <w:t xml:space="preserve">, </w:t>
      </w:r>
      <w:r w:rsidR="00783EBF">
        <w:t>стабилизаторы напряжения и др.)</w:t>
      </w:r>
      <w:r w:rsidR="00783EBF" w:rsidRPr="00783EBF">
        <w:t>:</w:t>
      </w:r>
    </w:p>
    <w:p w:rsidR="00783EBF" w:rsidRP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Перепроектирование манипулятора</w:t>
      </w:r>
      <w:r>
        <w:rPr>
          <w:lang w:val="en-US"/>
        </w:rPr>
        <w:t>;</w:t>
      </w:r>
    </w:p>
    <w:p w:rsidR="00B805DC" w:rsidRDefault="00B805DC" w:rsidP="00040BBA">
      <w:pPr>
        <w:pStyle w:val="a3"/>
        <w:numPr>
          <w:ilvl w:val="1"/>
          <w:numId w:val="8"/>
        </w:numPr>
        <w:spacing w:after="0"/>
        <w:jc w:val="both"/>
      </w:pPr>
      <w:r>
        <w:t>Создание</w:t>
      </w:r>
      <w:r w:rsidR="00D76E7C">
        <w:t xml:space="preserve"> нескольких схватов для манипулятора</w:t>
      </w:r>
      <w:r w:rsidR="004A0601" w:rsidRPr="004A0601">
        <w:t>;</w:t>
      </w:r>
    </w:p>
    <w:p w:rsidR="0076423E" w:rsidRDefault="0076423E" w:rsidP="00040BBA">
      <w:pPr>
        <w:pStyle w:val="a3"/>
        <w:numPr>
          <w:ilvl w:val="1"/>
          <w:numId w:val="8"/>
        </w:numPr>
        <w:spacing w:after="0"/>
        <w:jc w:val="both"/>
      </w:pPr>
      <w:r>
        <w:t>Совершенствование существующего ПО</w:t>
      </w:r>
      <w:r w:rsidR="00B10AA9">
        <w:t xml:space="preserve"> для старых компонентов</w:t>
      </w:r>
      <w:r>
        <w:t>, написание нового</w:t>
      </w:r>
      <w:r w:rsidR="00B10AA9">
        <w:t xml:space="preserve"> для новых компонен</w:t>
      </w:r>
      <w:r>
        <w:t>тов</w:t>
      </w:r>
      <w:r w:rsidR="00C83011" w:rsidRPr="00C83011">
        <w:t>;</w:t>
      </w:r>
    </w:p>
    <w:p w:rsidR="004A0601" w:rsidRDefault="004A0601" w:rsidP="00040BBA">
      <w:pPr>
        <w:pStyle w:val="a3"/>
        <w:numPr>
          <w:ilvl w:val="1"/>
          <w:numId w:val="8"/>
        </w:numPr>
        <w:spacing w:after="0"/>
        <w:jc w:val="both"/>
      </w:pPr>
      <w:r>
        <w:t xml:space="preserve">Написание технической документации, рекламных материалов, </w:t>
      </w:r>
      <w:r w:rsidR="00C83011">
        <w:t>курса лабораторных работ и учебных материалов.</w:t>
      </w:r>
    </w:p>
    <w:p w:rsidR="008706E3" w:rsidRDefault="008706E3" w:rsidP="008706E3">
      <w:pPr>
        <w:spacing w:after="0"/>
        <w:ind w:left="1080"/>
        <w:jc w:val="both"/>
      </w:pPr>
      <w:r w:rsidRPr="008706E3">
        <w:rPr>
          <w:highlight w:val="green"/>
        </w:rPr>
        <w:t>(можно к каждому из пунктов написать пример или вынести пункты в раздел разработки вместе с точными характеристиками)</w:t>
      </w:r>
      <w:r>
        <w:t xml:space="preserve"> </w:t>
      </w:r>
    </w:p>
    <w:p w:rsidR="001D2DAA" w:rsidRDefault="00D96535" w:rsidP="006D35E2">
      <w:pPr>
        <w:spacing w:after="0"/>
        <w:jc w:val="both"/>
      </w:pPr>
      <w:r>
        <w:t>Итогом</w:t>
      </w:r>
      <w:r w:rsidR="001D2DAA">
        <w:t xml:space="preserve"> разработки стал полноценный продукт, представляющий из себя робота, учебные материалы и техническую документацию.</w:t>
      </w:r>
    </w:p>
    <w:p w:rsidR="00DB0EE3" w:rsidRDefault="00A06BA0" w:rsidP="006D35E2">
      <w:pPr>
        <w:spacing w:after="0"/>
        <w:jc w:val="both"/>
      </w:pPr>
      <w:r>
        <w:t xml:space="preserve">Робот состоит из двух параллельно расположенных платформ, между которыми располагается </w:t>
      </w:r>
      <w:r w:rsidR="00DB0EE3">
        <w:t xml:space="preserve">печатная </w:t>
      </w:r>
      <w:r>
        <w:t>плата, блок аккумуляторов. Поверх «</w:t>
      </w:r>
      <w:r w:rsidRPr="00EA617C">
        <w:rPr>
          <w:highlight w:val="yellow"/>
        </w:rPr>
        <w:t>бутерброда</w:t>
      </w:r>
      <w:r w:rsidR="00EA617C">
        <w:rPr>
          <w:highlight w:val="yellow"/>
        </w:rPr>
        <w:t xml:space="preserve"> (нужно заменить на нормальное слово)</w:t>
      </w:r>
      <w:r>
        <w:t xml:space="preserve">» расположены манипулятор, лидар, </w:t>
      </w:r>
      <w:r w:rsidR="00B74C33" w:rsidRPr="001D1369">
        <w:rPr>
          <w:highlight w:val="yellow"/>
        </w:rPr>
        <w:t>лазерный</w:t>
      </w:r>
      <w:r w:rsidR="001D1369">
        <w:rPr>
          <w:highlight w:val="yellow"/>
        </w:rPr>
        <w:t xml:space="preserve"> (-_- ультразвуковой</w:t>
      </w:r>
      <w:r w:rsidR="001D1369">
        <w:t xml:space="preserve">) </w:t>
      </w:r>
      <w:r w:rsidR="00B74C33">
        <w:t>дальномер</w:t>
      </w:r>
      <w:r w:rsidR="008F7F46">
        <w:t xml:space="preserve">, плата </w:t>
      </w:r>
      <w:r w:rsidR="008F7F46">
        <w:rPr>
          <w:lang w:val="en-US"/>
        </w:rPr>
        <w:t>Raspberry</w:t>
      </w:r>
      <w:r w:rsidR="008F7F46" w:rsidRPr="008F7F46">
        <w:t xml:space="preserve"> </w:t>
      </w:r>
      <w:r w:rsidR="008F7F46">
        <w:rPr>
          <w:lang w:val="en-US"/>
        </w:rPr>
        <w:t>Pi</w:t>
      </w:r>
      <w:r w:rsidR="008F7F46" w:rsidRPr="008F7F46">
        <w:t xml:space="preserve"> 4.</w:t>
      </w:r>
      <w:r w:rsidR="00F447FA">
        <w:t xml:space="preserve"> </w:t>
      </w:r>
      <w:r w:rsidR="00DB0EE3">
        <w:t>Учебные материалы состоят из курса лабораторных работ и учебных материалов.</w:t>
      </w:r>
      <w:r w:rsidR="00F447FA">
        <w:t xml:space="preserve"> </w:t>
      </w:r>
      <w:r w:rsidR="00DB0EE3">
        <w:t>Техническая документация</w:t>
      </w:r>
      <w:r w:rsidR="00F447FA">
        <w:t xml:space="preserve"> представляет и</w:t>
      </w:r>
      <w:r w:rsidR="00097E02">
        <w:t xml:space="preserve">з себя </w:t>
      </w:r>
      <w:r w:rsidR="00097E02">
        <w:rPr>
          <w:lang w:val="en-US"/>
        </w:rPr>
        <w:t>X</w:t>
      </w:r>
      <w:r w:rsidR="00097E02" w:rsidRPr="00C3422A">
        <w:t xml:space="preserve">, </w:t>
      </w:r>
      <w:r w:rsidR="00097E02">
        <w:rPr>
          <w:lang w:val="en-US"/>
        </w:rPr>
        <w:t>Y</w:t>
      </w:r>
      <w:r w:rsidR="00097E02" w:rsidRPr="00C3422A">
        <w:t xml:space="preserve">, </w:t>
      </w:r>
      <w:r w:rsidR="00097E02">
        <w:rPr>
          <w:lang w:val="en-US"/>
        </w:rPr>
        <w:t>Z</w:t>
      </w:r>
      <w:r w:rsidR="00DB0EE3">
        <w:t>.</w:t>
      </w:r>
    </w:p>
    <w:p w:rsidR="009707B6" w:rsidRPr="008F7F46" w:rsidRDefault="009707B6" w:rsidP="006D35E2">
      <w:pPr>
        <w:spacing w:after="0"/>
        <w:jc w:val="both"/>
      </w:pPr>
    </w:p>
    <w:p w:rsidR="00F51A4E" w:rsidRDefault="00CA1108" w:rsidP="006A19ED">
      <w:pPr>
        <w:spacing w:after="0"/>
        <w:jc w:val="both"/>
      </w:pPr>
      <w:r>
        <w:t>Основываясь на сложности и объёме выполняемых работ, р</w:t>
      </w:r>
      <w:r w:rsidR="00DA488E">
        <w:t>азработка Образовательного Робототехнического</w:t>
      </w:r>
      <w:r w:rsidR="00D20716">
        <w:t xml:space="preserve"> комплекса можно справедл</w:t>
      </w:r>
      <w:r w:rsidR="00C3422A">
        <w:t xml:space="preserve">иво считать </w:t>
      </w:r>
      <w:r w:rsidR="00C3422A" w:rsidRPr="00216019">
        <w:rPr>
          <w:highlight w:val="yellow"/>
        </w:rPr>
        <w:t>существенным</w:t>
      </w:r>
      <w:r w:rsidR="00216019">
        <w:rPr>
          <w:highlight w:val="yellow"/>
        </w:rPr>
        <w:t xml:space="preserve"> (ну </w:t>
      </w:r>
      <w:proofErr w:type="spellStart"/>
      <w:r w:rsidR="00216019">
        <w:rPr>
          <w:highlight w:val="yellow"/>
        </w:rPr>
        <w:t>хз</w:t>
      </w:r>
      <w:proofErr w:type="spellEnd"/>
      <w:r w:rsidR="00216019">
        <w:rPr>
          <w:highlight w:val="yellow"/>
        </w:rPr>
        <w:t>, он ещё даже не до конца</w:t>
      </w:r>
      <w:r w:rsidR="00216019">
        <w:t xml:space="preserve"> </w:t>
      </w:r>
      <w:r w:rsidR="00216019" w:rsidRPr="00216019">
        <w:rPr>
          <w:highlight w:val="yellow"/>
        </w:rPr>
        <w:t>сделан)</w:t>
      </w:r>
      <w:r w:rsidR="00216019">
        <w:t xml:space="preserve"> </w:t>
      </w:r>
      <w:r w:rsidR="00C3422A">
        <w:t xml:space="preserve">вкладом в развитие современной образовательной среды, предназначенной для подготовки высококвалифицированных специалистов в области робототехники и </w:t>
      </w:r>
      <w:r w:rsidR="00C3422A" w:rsidRPr="00B16F10">
        <w:rPr>
          <w:highlight w:val="yellow"/>
        </w:rPr>
        <w:t>STEM</w:t>
      </w:r>
      <w:r w:rsidR="002D72F8" w:rsidRPr="00B16F10">
        <w:rPr>
          <w:highlight w:val="yellow"/>
        </w:rPr>
        <w:t>-наук</w:t>
      </w:r>
      <w:r w:rsidR="00B16F10">
        <w:rPr>
          <w:highlight w:val="yellow"/>
        </w:rPr>
        <w:t xml:space="preserve"> (в слове </w:t>
      </w:r>
      <w:proofErr w:type="spellStart"/>
      <w:r w:rsidR="00B16F10">
        <w:rPr>
          <w:highlight w:val="yellow"/>
        </w:rPr>
        <w:t>stem</w:t>
      </w:r>
      <w:proofErr w:type="spellEnd"/>
      <w:r w:rsidR="00B16F10">
        <w:rPr>
          <w:highlight w:val="yellow"/>
        </w:rPr>
        <w:t xml:space="preserve"> уже есть слово наука</w:t>
      </w:r>
      <w:r w:rsidR="000D72BE">
        <w:rPr>
          <w:highlight w:val="yellow"/>
        </w:rPr>
        <w:t xml:space="preserve"> можно заметить на </w:t>
      </w:r>
      <w:proofErr w:type="spellStart"/>
      <w:r w:rsidR="000D72BE">
        <w:rPr>
          <w:highlight w:val="yellow"/>
        </w:rPr>
        <w:t>stem-</w:t>
      </w:r>
      <w:r w:rsidR="000D72BE">
        <w:rPr>
          <w:highlight w:val="yellow"/>
        </w:rPr>
        <w:lastRenderedPageBreak/>
        <w:t>десциплин</w:t>
      </w:r>
      <w:proofErr w:type="spellEnd"/>
      <w:r w:rsidR="00B16F10">
        <w:rPr>
          <w:highlight w:val="yellow"/>
        </w:rPr>
        <w:t>)</w:t>
      </w:r>
      <w:r w:rsidR="002D72F8" w:rsidRPr="00B16F10">
        <w:rPr>
          <w:highlight w:val="yellow"/>
        </w:rPr>
        <w:t>.</w:t>
      </w:r>
      <w:r w:rsidR="00047A74">
        <w:t xml:space="preserve"> </w:t>
      </w:r>
      <w:r w:rsidR="00047A74" w:rsidRPr="00821D58">
        <w:rPr>
          <w:highlight w:val="yellow"/>
        </w:rPr>
        <w:t xml:space="preserve">Также, проект комплекса способствует формированию у студентов практических навыков и умений, стимулирует их к творческому мышлению и подходу, работе в команде, решению сложных технических </w:t>
      </w:r>
      <w:proofErr w:type="gramStart"/>
      <w:r w:rsidR="00047A74" w:rsidRPr="00821D58">
        <w:rPr>
          <w:highlight w:val="yellow"/>
        </w:rPr>
        <w:t>задач.</w:t>
      </w:r>
      <w:r w:rsidR="006259A7">
        <w:rPr>
          <w:highlight w:val="yellow"/>
        </w:rPr>
        <w:t>(</w:t>
      </w:r>
      <w:proofErr w:type="gramEnd"/>
      <w:r w:rsidR="006259A7">
        <w:rPr>
          <w:highlight w:val="yellow"/>
        </w:rPr>
        <w:t xml:space="preserve">как будто это </w:t>
      </w:r>
      <w:proofErr w:type="spellStart"/>
      <w:r w:rsidR="006259A7">
        <w:rPr>
          <w:highlight w:val="yellow"/>
        </w:rPr>
        <w:t>поавторнение</w:t>
      </w:r>
      <w:proofErr w:type="spellEnd"/>
      <w:r w:rsidR="006259A7">
        <w:rPr>
          <w:highlight w:val="yellow"/>
        </w:rPr>
        <w:t xml:space="preserve"> списка задач)</w:t>
      </w:r>
    </w:p>
    <w:p w:rsidR="00047A74" w:rsidRDefault="00047A74" w:rsidP="006A19ED">
      <w:pPr>
        <w:spacing w:after="0"/>
        <w:jc w:val="both"/>
      </w:pPr>
      <w:r>
        <w:t xml:space="preserve">Образовательный робот открывает перед студентами двери в мир робототехники и современных технологий, позволяя без излишних трудозатрат заниматься изучением необходимых дисциплин, </w:t>
      </w:r>
      <w:r w:rsidR="0007111C">
        <w:t>применять полученные знания на практике. Данный подход к образовательному процессу способствует повышению вовлечённости обучающихся, делаю процесс усвоения знаний более эффективным и является хорошим и эффективным мотиватором для непрерывного профессионального развития.</w:t>
      </w:r>
    </w:p>
    <w:p w:rsidR="0007111C" w:rsidRDefault="0007111C" w:rsidP="006A19ED">
      <w:pPr>
        <w:spacing w:after="0"/>
        <w:jc w:val="both"/>
      </w:pPr>
      <w:r>
        <w:t>Стоит отметить, что успешная реализация проекта разработки Образовательного Робототехнического комплекса требует не только знаний и умений в технической области, но и правильного подхода к пониманию способностей и интересов студентов. Только такой комплексный подход, включающий в себя анализ слабых и сильных сторон подхода к организации образовательного процесса, а также активное вовлечение всех участников образовательного процесса позволит разработать наиболее эффективные и удачные решения, позволяющие эффективно внедрять Образовательный Робототехнический комплекс в учебный процесс, применять его.</w:t>
      </w:r>
    </w:p>
    <w:p w:rsidR="0007111C" w:rsidRPr="00307162" w:rsidRDefault="0007111C" w:rsidP="00802F01">
      <w:pPr>
        <w:spacing w:after="0"/>
        <w:jc w:val="both"/>
      </w:pPr>
      <w:r>
        <w:t xml:space="preserve">Подытожив написанное выше, разработка и внедрение </w:t>
      </w:r>
      <w:r w:rsidR="00802F01">
        <w:t xml:space="preserve">Образовательного Робототехнического комплекса в учебный процесс является </w:t>
      </w:r>
      <w:r w:rsidR="00802F01" w:rsidRPr="00923D65">
        <w:rPr>
          <w:highlight w:val="yellow"/>
        </w:rPr>
        <w:t>важны</w:t>
      </w:r>
      <w:r w:rsidR="00802F01" w:rsidRPr="00EE7675">
        <w:rPr>
          <w:highlight w:val="yellow"/>
        </w:rPr>
        <w:t>м</w:t>
      </w:r>
      <w:r w:rsidR="00923D65" w:rsidRPr="00EE7675">
        <w:rPr>
          <w:highlight w:val="yellow"/>
        </w:rPr>
        <w:t xml:space="preserve"> (слишком амбициозно)</w:t>
      </w:r>
      <w:r w:rsidR="00923D65">
        <w:t xml:space="preserve"> </w:t>
      </w:r>
      <w:r w:rsidR="00802F01">
        <w:t>шагом на пути к созданию современной и инновационной образовательной среды, способствующей подготовке и взращиванию высококвалифицированных и компетентных специалистов, готовых к новым вызовам современности.</w:t>
      </w:r>
    </w:p>
    <w:p w:rsidR="002D72F8" w:rsidRDefault="002D72F8" w:rsidP="006A19ED">
      <w:pPr>
        <w:spacing w:after="0"/>
        <w:jc w:val="both"/>
      </w:pPr>
    </w:p>
    <w:p w:rsidR="002D72F8" w:rsidRDefault="002D72F8" w:rsidP="006A19ED">
      <w:pPr>
        <w:spacing w:after="0"/>
        <w:jc w:val="both"/>
      </w:pPr>
    </w:p>
    <w:p w:rsidR="00E70D5B" w:rsidRDefault="00E70D5B" w:rsidP="006A19ED">
      <w:pPr>
        <w:spacing w:after="0"/>
        <w:jc w:val="both"/>
      </w:pPr>
    </w:p>
    <w:sectPr w:rsidR="00E70D5B" w:rsidSect="00686CED">
      <w:pgSz w:w="11906" w:h="16838" w:code="9"/>
      <w:pgMar w:top="1134" w:right="567" w:bottom="113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C31"/>
    <w:multiLevelType w:val="hybridMultilevel"/>
    <w:tmpl w:val="B9406EDA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A7245"/>
    <w:multiLevelType w:val="hybridMultilevel"/>
    <w:tmpl w:val="0B7A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9347B1"/>
    <w:multiLevelType w:val="hybridMultilevel"/>
    <w:tmpl w:val="06A2D828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11C65"/>
    <w:multiLevelType w:val="hybridMultilevel"/>
    <w:tmpl w:val="F32699C2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9658B"/>
    <w:multiLevelType w:val="hybridMultilevel"/>
    <w:tmpl w:val="AF164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64A0B"/>
    <w:multiLevelType w:val="hybridMultilevel"/>
    <w:tmpl w:val="923CB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A35863"/>
    <w:multiLevelType w:val="hybridMultilevel"/>
    <w:tmpl w:val="3DAC3864"/>
    <w:lvl w:ilvl="0" w:tplc="9BD842EE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22D8003D"/>
    <w:multiLevelType w:val="hybridMultilevel"/>
    <w:tmpl w:val="CA723090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636"/>
    <w:multiLevelType w:val="hybridMultilevel"/>
    <w:tmpl w:val="E06AF1CA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613D"/>
    <w:multiLevelType w:val="hybridMultilevel"/>
    <w:tmpl w:val="3B2A4DCC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A3120"/>
    <w:multiLevelType w:val="hybridMultilevel"/>
    <w:tmpl w:val="C8B667A8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2057F"/>
    <w:multiLevelType w:val="hybridMultilevel"/>
    <w:tmpl w:val="24ECE6B4"/>
    <w:lvl w:ilvl="0" w:tplc="9BD84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BB2E33"/>
    <w:multiLevelType w:val="hybridMultilevel"/>
    <w:tmpl w:val="2B0A9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FF55C0"/>
    <w:multiLevelType w:val="hybridMultilevel"/>
    <w:tmpl w:val="D174D438"/>
    <w:lvl w:ilvl="0" w:tplc="9BD84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54E1"/>
    <w:multiLevelType w:val="hybridMultilevel"/>
    <w:tmpl w:val="106EA08A"/>
    <w:lvl w:ilvl="0" w:tplc="9BD84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732844"/>
    <w:multiLevelType w:val="hybridMultilevel"/>
    <w:tmpl w:val="C498AE34"/>
    <w:lvl w:ilvl="0" w:tplc="9BD842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4557B"/>
    <w:multiLevelType w:val="hybridMultilevel"/>
    <w:tmpl w:val="3576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421532"/>
    <w:multiLevelType w:val="hybridMultilevel"/>
    <w:tmpl w:val="B20C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7C9D"/>
    <w:multiLevelType w:val="hybridMultilevel"/>
    <w:tmpl w:val="F066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18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ED"/>
    <w:rsid w:val="00013712"/>
    <w:rsid w:val="000149DB"/>
    <w:rsid w:val="00017461"/>
    <w:rsid w:val="000315A4"/>
    <w:rsid w:val="00035CC6"/>
    <w:rsid w:val="00037A0B"/>
    <w:rsid w:val="00040BBA"/>
    <w:rsid w:val="00047A74"/>
    <w:rsid w:val="00050CB0"/>
    <w:rsid w:val="000709DD"/>
    <w:rsid w:val="0007111C"/>
    <w:rsid w:val="00075FC1"/>
    <w:rsid w:val="0007785D"/>
    <w:rsid w:val="0008346B"/>
    <w:rsid w:val="00097419"/>
    <w:rsid w:val="00097E02"/>
    <w:rsid w:val="000A2EDF"/>
    <w:rsid w:val="000A3147"/>
    <w:rsid w:val="000A5A18"/>
    <w:rsid w:val="000B58A2"/>
    <w:rsid w:val="000B59EC"/>
    <w:rsid w:val="000C104C"/>
    <w:rsid w:val="000C481E"/>
    <w:rsid w:val="000D72BE"/>
    <w:rsid w:val="000D7C58"/>
    <w:rsid w:val="000E1509"/>
    <w:rsid w:val="000F1358"/>
    <w:rsid w:val="000F28DF"/>
    <w:rsid w:val="000F604D"/>
    <w:rsid w:val="000F6399"/>
    <w:rsid w:val="00113034"/>
    <w:rsid w:val="00116019"/>
    <w:rsid w:val="00117078"/>
    <w:rsid w:val="001315CD"/>
    <w:rsid w:val="001455D8"/>
    <w:rsid w:val="00146421"/>
    <w:rsid w:val="001476F3"/>
    <w:rsid w:val="00164295"/>
    <w:rsid w:val="00175DDF"/>
    <w:rsid w:val="00184D43"/>
    <w:rsid w:val="00190424"/>
    <w:rsid w:val="0019233F"/>
    <w:rsid w:val="00195F5D"/>
    <w:rsid w:val="001A6BE0"/>
    <w:rsid w:val="001B2B89"/>
    <w:rsid w:val="001B4264"/>
    <w:rsid w:val="001C2EF3"/>
    <w:rsid w:val="001D1253"/>
    <w:rsid w:val="001D1369"/>
    <w:rsid w:val="001D17E7"/>
    <w:rsid w:val="001D2DAA"/>
    <w:rsid w:val="001E1FEB"/>
    <w:rsid w:val="001F32C5"/>
    <w:rsid w:val="00203967"/>
    <w:rsid w:val="00206CE5"/>
    <w:rsid w:val="00216019"/>
    <w:rsid w:val="00216895"/>
    <w:rsid w:val="00220855"/>
    <w:rsid w:val="002216F0"/>
    <w:rsid w:val="00225E8E"/>
    <w:rsid w:val="00226E50"/>
    <w:rsid w:val="0023798D"/>
    <w:rsid w:val="00264E9C"/>
    <w:rsid w:val="002721C6"/>
    <w:rsid w:val="002752EE"/>
    <w:rsid w:val="00283E6A"/>
    <w:rsid w:val="00284E1B"/>
    <w:rsid w:val="00293AAD"/>
    <w:rsid w:val="002A1DF5"/>
    <w:rsid w:val="002A45C1"/>
    <w:rsid w:val="002A510A"/>
    <w:rsid w:val="002A7948"/>
    <w:rsid w:val="002B2380"/>
    <w:rsid w:val="002B7E11"/>
    <w:rsid w:val="002C5486"/>
    <w:rsid w:val="002D379C"/>
    <w:rsid w:val="002D72F8"/>
    <w:rsid w:val="002E0957"/>
    <w:rsid w:val="002E45C6"/>
    <w:rsid w:val="002F111C"/>
    <w:rsid w:val="003014AD"/>
    <w:rsid w:val="00302CB3"/>
    <w:rsid w:val="00307162"/>
    <w:rsid w:val="003114AD"/>
    <w:rsid w:val="003132AC"/>
    <w:rsid w:val="00317339"/>
    <w:rsid w:val="00317A7C"/>
    <w:rsid w:val="00321B92"/>
    <w:rsid w:val="00325C07"/>
    <w:rsid w:val="00331737"/>
    <w:rsid w:val="0036386E"/>
    <w:rsid w:val="003678ED"/>
    <w:rsid w:val="00371F7C"/>
    <w:rsid w:val="003870B2"/>
    <w:rsid w:val="003B15E2"/>
    <w:rsid w:val="003B42C0"/>
    <w:rsid w:val="003B7878"/>
    <w:rsid w:val="003C14B7"/>
    <w:rsid w:val="003C3922"/>
    <w:rsid w:val="003D0806"/>
    <w:rsid w:val="003D16BB"/>
    <w:rsid w:val="003D4D45"/>
    <w:rsid w:val="003E4408"/>
    <w:rsid w:val="003F0902"/>
    <w:rsid w:val="003F35CB"/>
    <w:rsid w:val="003F52B7"/>
    <w:rsid w:val="003F7E79"/>
    <w:rsid w:val="00400C45"/>
    <w:rsid w:val="004012B6"/>
    <w:rsid w:val="00406D26"/>
    <w:rsid w:val="0040768F"/>
    <w:rsid w:val="00411C54"/>
    <w:rsid w:val="00414B8F"/>
    <w:rsid w:val="00421D0E"/>
    <w:rsid w:val="004235DD"/>
    <w:rsid w:val="0043342D"/>
    <w:rsid w:val="0044567F"/>
    <w:rsid w:val="0045143B"/>
    <w:rsid w:val="004539DB"/>
    <w:rsid w:val="004721A8"/>
    <w:rsid w:val="00473CAB"/>
    <w:rsid w:val="00477653"/>
    <w:rsid w:val="004A0601"/>
    <w:rsid w:val="004A1CD0"/>
    <w:rsid w:val="004A3872"/>
    <w:rsid w:val="004A41DE"/>
    <w:rsid w:val="004B03DC"/>
    <w:rsid w:val="004B06BB"/>
    <w:rsid w:val="004B4111"/>
    <w:rsid w:val="004C696F"/>
    <w:rsid w:val="004E3FCB"/>
    <w:rsid w:val="004F2457"/>
    <w:rsid w:val="0051619B"/>
    <w:rsid w:val="0052155C"/>
    <w:rsid w:val="00530CCC"/>
    <w:rsid w:val="00533B32"/>
    <w:rsid w:val="00536F77"/>
    <w:rsid w:val="0054195C"/>
    <w:rsid w:val="00546003"/>
    <w:rsid w:val="005635C2"/>
    <w:rsid w:val="00587F20"/>
    <w:rsid w:val="005A3C5D"/>
    <w:rsid w:val="005A5588"/>
    <w:rsid w:val="005B4FA4"/>
    <w:rsid w:val="005C0F4E"/>
    <w:rsid w:val="005C43E7"/>
    <w:rsid w:val="005D2E94"/>
    <w:rsid w:val="005D3433"/>
    <w:rsid w:val="005F3F33"/>
    <w:rsid w:val="00604E95"/>
    <w:rsid w:val="00610B59"/>
    <w:rsid w:val="00612F7D"/>
    <w:rsid w:val="0061558C"/>
    <w:rsid w:val="00616A7D"/>
    <w:rsid w:val="006217AF"/>
    <w:rsid w:val="006225D9"/>
    <w:rsid w:val="00624019"/>
    <w:rsid w:val="0062408D"/>
    <w:rsid w:val="006259A7"/>
    <w:rsid w:val="00640178"/>
    <w:rsid w:val="00646537"/>
    <w:rsid w:val="00650540"/>
    <w:rsid w:val="00651CE6"/>
    <w:rsid w:val="00665285"/>
    <w:rsid w:val="00665288"/>
    <w:rsid w:val="00666DBE"/>
    <w:rsid w:val="00667085"/>
    <w:rsid w:val="00676658"/>
    <w:rsid w:val="006839B3"/>
    <w:rsid w:val="00686CED"/>
    <w:rsid w:val="006972DC"/>
    <w:rsid w:val="006A19ED"/>
    <w:rsid w:val="006A2F93"/>
    <w:rsid w:val="006B6823"/>
    <w:rsid w:val="006C028F"/>
    <w:rsid w:val="006C0B77"/>
    <w:rsid w:val="006C2F18"/>
    <w:rsid w:val="006C3503"/>
    <w:rsid w:val="006C64C9"/>
    <w:rsid w:val="006C66AE"/>
    <w:rsid w:val="006D1935"/>
    <w:rsid w:val="006D35E2"/>
    <w:rsid w:val="006E6FFD"/>
    <w:rsid w:val="00704587"/>
    <w:rsid w:val="00712B08"/>
    <w:rsid w:val="00721157"/>
    <w:rsid w:val="00722AAB"/>
    <w:rsid w:val="007338DB"/>
    <w:rsid w:val="0075598A"/>
    <w:rsid w:val="0076423E"/>
    <w:rsid w:val="00775B07"/>
    <w:rsid w:val="007804A4"/>
    <w:rsid w:val="007812CF"/>
    <w:rsid w:val="00783EBF"/>
    <w:rsid w:val="00787168"/>
    <w:rsid w:val="007919C3"/>
    <w:rsid w:val="00793841"/>
    <w:rsid w:val="00793D75"/>
    <w:rsid w:val="007954A8"/>
    <w:rsid w:val="007A009F"/>
    <w:rsid w:val="007A22B3"/>
    <w:rsid w:val="007C1444"/>
    <w:rsid w:val="007C518C"/>
    <w:rsid w:val="007D2334"/>
    <w:rsid w:val="007D273A"/>
    <w:rsid w:val="007D2FEB"/>
    <w:rsid w:val="007E4AF4"/>
    <w:rsid w:val="007E6955"/>
    <w:rsid w:val="007E7A81"/>
    <w:rsid w:val="007E7E6F"/>
    <w:rsid w:val="007F2290"/>
    <w:rsid w:val="007F46B3"/>
    <w:rsid w:val="007F5415"/>
    <w:rsid w:val="007F679D"/>
    <w:rsid w:val="007F6908"/>
    <w:rsid w:val="00801643"/>
    <w:rsid w:val="00802F01"/>
    <w:rsid w:val="00803385"/>
    <w:rsid w:val="0080785C"/>
    <w:rsid w:val="0081526A"/>
    <w:rsid w:val="00821D58"/>
    <w:rsid w:val="00822FFA"/>
    <w:rsid w:val="008242FF"/>
    <w:rsid w:val="00855DB6"/>
    <w:rsid w:val="008627F5"/>
    <w:rsid w:val="00867530"/>
    <w:rsid w:val="008706E3"/>
    <w:rsid w:val="00870751"/>
    <w:rsid w:val="00870E12"/>
    <w:rsid w:val="008746A8"/>
    <w:rsid w:val="00891204"/>
    <w:rsid w:val="008B1969"/>
    <w:rsid w:val="008B1A75"/>
    <w:rsid w:val="008B590E"/>
    <w:rsid w:val="008B5CBC"/>
    <w:rsid w:val="008D4832"/>
    <w:rsid w:val="008E0A4C"/>
    <w:rsid w:val="008E765A"/>
    <w:rsid w:val="008F7F46"/>
    <w:rsid w:val="00913A4C"/>
    <w:rsid w:val="00922C48"/>
    <w:rsid w:val="00923D65"/>
    <w:rsid w:val="00936891"/>
    <w:rsid w:val="00937D65"/>
    <w:rsid w:val="00941A34"/>
    <w:rsid w:val="00956070"/>
    <w:rsid w:val="00962870"/>
    <w:rsid w:val="009707B6"/>
    <w:rsid w:val="0097233D"/>
    <w:rsid w:val="009729FF"/>
    <w:rsid w:val="00973947"/>
    <w:rsid w:val="009741DE"/>
    <w:rsid w:val="0097447C"/>
    <w:rsid w:val="0099345E"/>
    <w:rsid w:val="009A7FAC"/>
    <w:rsid w:val="009C1C40"/>
    <w:rsid w:val="009C1CDC"/>
    <w:rsid w:val="009C3B87"/>
    <w:rsid w:val="009C75B2"/>
    <w:rsid w:val="009E5030"/>
    <w:rsid w:val="00A06020"/>
    <w:rsid w:val="00A06BA0"/>
    <w:rsid w:val="00A11E1E"/>
    <w:rsid w:val="00A1438C"/>
    <w:rsid w:val="00A24418"/>
    <w:rsid w:val="00A43C02"/>
    <w:rsid w:val="00A51AE1"/>
    <w:rsid w:val="00A662FB"/>
    <w:rsid w:val="00A66E7C"/>
    <w:rsid w:val="00A75B3F"/>
    <w:rsid w:val="00A80BA7"/>
    <w:rsid w:val="00A82EBB"/>
    <w:rsid w:val="00A9689D"/>
    <w:rsid w:val="00AA4CAF"/>
    <w:rsid w:val="00AA7237"/>
    <w:rsid w:val="00AC092F"/>
    <w:rsid w:val="00AC311A"/>
    <w:rsid w:val="00AC397F"/>
    <w:rsid w:val="00AC3CA6"/>
    <w:rsid w:val="00AD5964"/>
    <w:rsid w:val="00AE4960"/>
    <w:rsid w:val="00AE6F6C"/>
    <w:rsid w:val="00AF0B91"/>
    <w:rsid w:val="00AF1486"/>
    <w:rsid w:val="00AF359E"/>
    <w:rsid w:val="00B10AA9"/>
    <w:rsid w:val="00B152FD"/>
    <w:rsid w:val="00B16F10"/>
    <w:rsid w:val="00B30E89"/>
    <w:rsid w:val="00B409FF"/>
    <w:rsid w:val="00B551C7"/>
    <w:rsid w:val="00B74C33"/>
    <w:rsid w:val="00B80165"/>
    <w:rsid w:val="00B805DC"/>
    <w:rsid w:val="00B80790"/>
    <w:rsid w:val="00B83381"/>
    <w:rsid w:val="00B915B7"/>
    <w:rsid w:val="00BA08C7"/>
    <w:rsid w:val="00BA2431"/>
    <w:rsid w:val="00BA5646"/>
    <w:rsid w:val="00BA5DFC"/>
    <w:rsid w:val="00BB2DB2"/>
    <w:rsid w:val="00BD47E7"/>
    <w:rsid w:val="00BD4A66"/>
    <w:rsid w:val="00BD61EA"/>
    <w:rsid w:val="00BE16B3"/>
    <w:rsid w:val="00BE1B84"/>
    <w:rsid w:val="00BF2C38"/>
    <w:rsid w:val="00BF5351"/>
    <w:rsid w:val="00C01751"/>
    <w:rsid w:val="00C03B0D"/>
    <w:rsid w:val="00C05157"/>
    <w:rsid w:val="00C059DF"/>
    <w:rsid w:val="00C105B3"/>
    <w:rsid w:val="00C16354"/>
    <w:rsid w:val="00C20C47"/>
    <w:rsid w:val="00C24608"/>
    <w:rsid w:val="00C3422A"/>
    <w:rsid w:val="00C35A58"/>
    <w:rsid w:val="00C36634"/>
    <w:rsid w:val="00C42160"/>
    <w:rsid w:val="00C428C2"/>
    <w:rsid w:val="00C45709"/>
    <w:rsid w:val="00C4636D"/>
    <w:rsid w:val="00C57628"/>
    <w:rsid w:val="00C6104A"/>
    <w:rsid w:val="00C61592"/>
    <w:rsid w:val="00C677B2"/>
    <w:rsid w:val="00C700A9"/>
    <w:rsid w:val="00C71C18"/>
    <w:rsid w:val="00C8201C"/>
    <w:rsid w:val="00C83011"/>
    <w:rsid w:val="00C841A8"/>
    <w:rsid w:val="00C84254"/>
    <w:rsid w:val="00C92E2D"/>
    <w:rsid w:val="00C9704A"/>
    <w:rsid w:val="00C97475"/>
    <w:rsid w:val="00CA1108"/>
    <w:rsid w:val="00CA744D"/>
    <w:rsid w:val="00CB5395"/>
    <w:rsid w:val="00CC4AC6"/>
    <w:rsid w:val="00CC524A"/>
    <w:rsid w:val="00D07547"/>
    <w:rsid w:val="00D1110F"/>
    <w:rsid w:val="00D114B6"/>
    <w:rsid w:val="00D162E9"/>
    <w:rsid w:val="00D20716"/>
    <w:rsid w:val="00D312DF"/>
    <w:rsid w:val="00D36D9F"/>
    <w:rsid w:val="00D37652"/>
    <w:rsid w:val="00D37D39"/>
    <w:rsid w:val="00D41000"/>
    <w:rsid w:val="00D43C60"/>
    <w:rsid w:val="00D556F7"/>
    <w:rsid w:val="00D70ED8"/>
    <w:rsid w:val="00D712E4"/>
    <w:rsid w:val="00D72E29"/>
    <w:rsid w:val="00D76E7C"/>
    <w:rsid w:val="00D84E38"/>
    <w:rsid w:val="00D925F3"/>
    <w:rsid w:val="00D940DF"/>
    <w:rsid w:val="00D94DF6"/>
    <w:rsid w:val="00D96535"/>
    <w:rsid w:val="00D96763"/>
    <w:rsid w:val="00DA3A7C"/>
    <w:rsid w:val="00DA3B9E"/>
    <w:rsid w:val="00DA488E"/>
    <w:rsid w:val="00DA5D37"/>
    <w:rsid w:val="00DB0A20"/>
    <w:rsid w:val="00DB0EE3"/>
    <w:rsid w:val="00DE03E9"/>
    <w:rsid w:val="00DE07B1"/>
    <w:rsid w:val="00DE1EBC"/>
    <w:rsid w:val="00DF2034"/>
    <w:rsid w:val="00DF2CBA"/>
    <w:rsid w:val="00DF7002"/>
    <w:rsid w:val="00E202FF"/>
    <w:rsid w:val="00E26339"/>
    <w:rsid w:val="00E26398"/>
    <w:rsid w:val="00E27F70"/>
    <w:rsid w:val="00E3166F"/>
    <w:rsid w:val="00E45012"/>
    <w:rsid w:val="00E4550F"/>
    <w:rsid w:val="00E50A73"/>
    <w:rsid w:val="00E51E41"/>
    <w:rsid w:val="00E6331D"/>
    <w:rsid w:val="00E6426D"/>
    <w:rsid w:val="00E6455D"/>
    <w:rsid w:val="00E67AA8"/>
    <w:rsid w:val="00E70D5B"/>
    <w:rsid w:val="00E71162"/>
    <w:rsid w:val="00E7152B"/>
    <w:rsid w:val="00E76F11"/>
    <w:rsid w:val="00E77431"/>
    <w:rsid w:val="00EA27B6"/>
    <w:rsid w:val="00EA43FF"/>
    <w:rsid w:val="00EA59DF"/>
    <w:rsid w:val="00EA617C"/>
    <w:rsid w:val="00EA7A6A"/>
    <w:rsid w:val="00EB197A"/>
    <w:rsid w:val="00EB6A56"/>
    <w:rsid w:val="00EC1B06"/>
    <w:rsid w:val="00EC26BB"/>
    <w:rsid w:val="00EC633C"/>
    <w:rsid w:val="00ED070E"/>
    <w:rsid w:val="00EE06E9"/>
    <w:rsid w:val="00EE4070"/>
    <w:rsid w:val="00EE613B"/>
    <w:rsid w:val="00EE7675"/>
    <w:rsid w:val="00EF48AC"/>
    <w:rsid w:val="00F03EEC"/>
    <w:rsid w:val="00F0757F"/>
    <w:rsid w:val="00F1085F"/>
    <w:rsid w:val="00F1118F"/>
    <w:rsid w:val="00F12C76"/>
    <w:rsid w:val="00F14F04"/>
    <w:rsid w:val="00F16AA5"/>
    <w:rsid w:val="00F314FE"/>
    <w:rsid w:val="00F37FEF"/>
    <w:rsid w:val="00F41213"/>
    <w:rsid w:val="00F412D9"/>
    <w:rsid w:val="00F43867"/>
    <w:rsid w:val="00F447FA"/>
    <w:rsid w:val="00F51A4E"/>
    <w:rsid w:val="00F54D9E"/>
    <w:rsid w:val="00F63B17"/>
    <w:rsid w:val="00F70300"/>
    <w:rsid w:val="00F76CB5"/>
    <w:rsid w:val="00F86F86"/>
    <w:rsid w:val="00F900ED"/>
    <w:rsid w:val="00F91C1F"/>
    <w:rsid w:val="00FA61D6"/>
    <w:rsid w:val="00FA799F"/>
    <w:rsid w:val="00FB519C"/>
    <w:rsid w:val="00FD0591"/>
    <w:rsid w:val="00FD385C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62E8A"/>
  <w15:chartTrackingRefBased/>
  <w15:docId w15:val="{1D24609F-36F5-44AA-8349-7D145AE6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2219-BF8F-4667-A26F-20FDF11A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9-25T20:57:00Z</dcterms:created>
  <dcterms:modified xsi:type="dcterms:W3CDTF">2024-09-27T12:37:00Z</dcterms:modified>
</cp:coreProperties>
</file>